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27119041" w14:textId="77777777" w:rsidR="006E68DF" w:rsidRDefault="006E68DF" w:rsidP="006E68DF">
      <w:pPr>
        <w:jc w:val="center"/>
        <w:rPr>
          <w:rFonts w:ascii="Arial" w:hAnsi="Arial" w:cs="Arial"/>
          <w:bCs/>
        </w:rPr>
      </w:pPr>
      <w:r>
        <w:rPr>
          <w:rFonts w:ascii="Arial" w:hAnsi="Arial" w:cs="Arial"/>
          <w:bCs/>
        </w:rPr>
        <w:t>Licitación Pública Nacional No. LP/E/SECESP/001/2021 “Vehículos y Equipo Terrestre”.</w:t>
      </w:r>
    </w:p>
    <w:p w14:paraId="718DCF89" w14:textId="3CA13096" w:rsidR="00A547DA" w:rsidRPr="006E68DF" w:rsidRDefault="00076A82" w:rsidP="006E68DF">
      <w:pPr>
        <w:jc w:val="center"/>
        <w:rPr>
          <w:rFonts w:ascii="Arial" w:hAnsi="Arial" w:cs="Arial"/>
          <w:bCs/>
        </w:rPr>
      </w:pPr>
      <w:r w:rsidRPr="00076A82">
        <w:rPr>
          <w:rFonts w:cstheme="minorHAnsi"/>
          <w:b/>
          <w:sz w:val="20"/>
        </w:rPr>
        <w:t>“</w:t>
      </w:r>
      <w:r w:rsidR="00A5676C" w:rsidRPr="00A5676C">
        <w:rPr>
          <w:rFonts w:cstheme="minorHAnsi"/>
          <w:b/>
          <w:sz w:val="20"/>
        </w:rPr>
        <w:t>V</w:t>
      </w:r>
      <w:r w:rsidR="001D2F60">
        <w:rPr>
          <w:rFonts w:cstheme="minorHAnsi"/>
          <w:b/>
          <w:sz w:val="20"/>
        </w:rPr>
        <w:t>ehículos y Equipo Terrestre</w:t>
      </w:r>
      <w:r w:rsidRPr="00076A82">
        <w:rPr>
          <w:rFonts w:cstheme="minorHAnsi"/>
          <w:b/>
          <w:sz w:val="20"/>
        </w:rPr>
        <w:t>”</w:t>
      </w:r>
    </w:p>
    <w:p w14:paraId="6BF042B1" w14:textId="7B3B733D" w:rsidR="002258EA" w:rsidRDefault="002258EA" w:rsidP="00E74D37">
      <w:pPr>
        <w:spacing w:after="0" w:line="240" w:lineRule="auto"/>
        <w:jc w:val="center"/>
        <w:rPr>
          <w:rFonts w:eastAsia="Times New Roman" w:cstheme="minorHAnsi"/>
          <w:lang w:eastAsia="es-ES"/>
        </w:rPr>
      </w:pPr>
    </w:p>
    <w:p w14:paraId="1C91AA7E" w14:textId="57110796" w:rsidR="006E68DF" w:rsidRPr="006E68DF" w:rsidRDefault="006E68DF" w:rsidP="00E74D37">
      <w:pPr>
        <w:spacing w:after="0" w:line="240" w:lineRule="auto"/>
        <w:jc w:val="center"/>
        <w:rPr>
          <w:rFonts w:ascii="Arial" w:eastAsia="Times New Roman" w:hAnsi="Arial" w:cs="Arial"/>
          <w:lang w:eastAsia="es-ES"/>
        </w:rPr>
      </w:pPr>
    </w:p>
    <w:tbl>
      <w:tblPr>
        <w:tblStyle w:val="Tabladecuadrcula1clara1"/>
        <w:tblW w:w="10060" w:type="dxa"/>
        <w:jc w:val="center"/>
        <w:tblLook w:val="04A0" w:firstRow="1" w:lastRow="0" w:firstColumn="1" w:lastColumn="0" w:noHBand="0" w:noVBand="1"/>
      </w:tblPr>
      <w:tblGrid>
        <w:gridCol w:w="988"/>
        <w:gridCol w:w="1372"/>
        <w:gridCol w:w="1179"/>
        <w:gridCol w:w="6521"/>
      </w:tblGrid>
      <w:tr w:rsidR="00DF1EBC" w:rsidRPr="00AF09CB" w14:paraId="2431875B" w14:textId="77777777" w:rsidTr="001D2F6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372"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79"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521"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DF1EBC" w:rsidRPr="00AF09CB" w14:paraId="10DD074B"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B227B89" w14:textId="77777777" w:rsidR="00DF1EBC" w:rsidRPr="00AF09CB" w:rsidRDefault="00DF1EBC" w:rsidP="00543588">
            <w:pPr>
              <w:jc w:val="center"/>
              <w:rPr>
                <w:rFonts w:ascii="Arial" w:eastAsia="Times New Roman" w:hAnsi="Arial" w:cs="Arial"/>
                <w:b w:val="0"/>
                <w:color w:val="000000"/>
                <w:sz w:val="16"/>
                <w:szCs w:val="16"/>
                <w:lang w:eastAsia="es-MX"/>
              </w:rPr>
            </w:pPr>
            <w:r w:rsidRPr="00AF09CB">
              <w:rPr>
                <w:rFonts w:ascii="Arial" w:eastAsia="Times New Roman" w:hAnsi="Arial" w:cs="Arial"/>
                <w:b w:val="0"/>
                <w:color w:val="000000"/>
                <w:sz w:val="16"/>
                <w:szCs w:val="16"/>
                <w:lang w:eastAsia="es-MX"/>
              </w:rPr>
              <w:t>1</w:t>
            </w:r>
          </w:p>
        </w:tc>
        <w:tc>
          <w:tcPr>
            <w:tcW w:w="1372" w:type="dxa"/>
            <w:shd w:val="clear" w:color="auto" w:fill="auto"/>
            <w:noWrap/>
            <w:vAlign w:val="center"/>
          </w:tcPr>
          <w:p w14:paraId="14EA0991" w14:textId="113373DB" w:rsidR="00DF1EBC" w:rsidRPr="00AF09CB" w:rsidRDefault="006E68DF"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sidRPr="00AF09CB">
              <w:rPr>
                <w:rFonts w:ascii="Arial" w:eastAsia="Times New Roman" w:hAnsi="Arial" w:cs="Arial"/>
                <w:bCs/>
                <w:color w:val="000000"/>
                <w:sz w:val="16"/>
                <w:szCs w:val="16"/>
                <w:lang w:eastAsia="es-MX"/>
              </w:rPr>
              <w:t>CAMIONETA TIPO MINIVAN</w:t>
            </w:r>
          </w:p>
        </w:tc>
        <w:tc>
          <w:tcPr>
            <w:tcW w:w="1179" w:type="dxa"/>
            <w:noWrap/>
            <w:vAlign w:val="center"/>
          </w:tcPr>
          <w:p w14:paraId="717DCE7F" w14:textId="528D93E7" w:rsidR="00DF1EBC" w:rsidRPr="00AF09CB" w:rsidRDefault="00543588"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sidRPr="00AF09CB">
              <w:rPr>
                <w:rFonts w:ascii="Arial" w:eastAsia="Times New Roman" w:hAnsi="Arial" w:cs="Arial"/>
                <w:bCs/>
                <w:color w:val="000000"/>
                <w:sz w:val="16"/>
                <w:szCs w:val="16"/>
                <w:lang w:eastAsia="es-MX"/>
              </w:rPr>
              <w:t>1</w:t>
            </w:r>
          </w:p>
        </w:tc>
        <w:tc>
          <w:tcPr>
            <w:tcW w:w="6521" w:type="dxa"/>
            <w:shd w:val="clear" w:color="auto" w:fill="auto"/>
            <w:noWrap/>
          </w:tcPr>
          <w:p w14:paraId="3C3A2C4F"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1,6 LITROS.</w:t>
            </w:r>
          </w:p>
          <w:p w14:paraId="1EC2B2D6"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4 CILINDROS.</w:t>
            </w:r>
          </w:p>
          <w:p w14:paraId="2E5370F1"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115hp</w:t>
            </w:r>
          </w:p>
          <w:p w14:paraId="5220A60A"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115lb</w:t>
            </w:r>
          </w:p>
          <w:p w14:paraId="498EBB54"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MANUAL 5 VELOCIDADES</w:t>
            </w:r>
          </w:p>
          <w:p w14:paraId="03B55C5D"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5FA4FCE7"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TOMA DE 12V, GSI, ECO-MODE</w:t>
            </w:r>
          </w:p>
          <w:p w14:paraId="57870EB2"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BOLSAS DE AIRE FRONTALES CONDUCTOR Y PASAJERO</w:t>
            </w:r>
          </w:p>
          <w:p w14:paraId="734BA844"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MACPHERSON CON BARRA ESTABILIZADORA, TRASERA BARRA DE TENSION EN FORMA DE "H" CON BRAZOS DE CONTROL</w:t>
            </w:r>
          </w:p>
          <w:p w14:paraId="38831E3B"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PUERTA LATERAL CORREDIZA, PUERTAS TRASERAS ASIMETRICAS CON APERTURA 90°/180°</w:t>
            </w:r>
          </w:p>
          <w:p w14:paraId="192B9C12"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LLANTAS 185/65 R15"</w:t>
            </w:r>
          </w:p>
          <w:p w14:paraId="390F21D3"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50L  (DEBERÁ ENTREGARSE CON TANQUE LLENO DE COMBUSTIBLE)</w:t>
            </w:r>
          </w:p>
          <w:p w14:paraId="149179D7"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 SISTEMA DE FRENADO ANTIBLOQUEO ABS Y AFU</w:t>
            </w:r>
          </w:p>
          <w:p w14:paraId="2BFBECF2" w14:textId="77777777" w:rsidR="006E68DF"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4.- COLOR: BALIZADO CONFORME AL MANUAL</w:t>
            </w:r>
          </w:p>
          <w:p w14:paraId="37DF6972" w14:textId="7ABDD075" w:rsidR="00DF1EBC" w:rsidRPr="00AF09CB" w:rsidRDefault="006E68DF"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5.- INCLUYE: LLANTA DE REFACCIÓN, TAPETES, GATO, LLAVE DE GATO Y PORTA PLACAS  </w:t>
            </w:r>
          </w:p>
        </w:tc>
      </w:tr>
      <w:tr w:rsidR="002A22FE" w:rsidRPr="00AF09CB" w14:paraId="6E687D40"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DF26B82" w14:textId="4B636A45"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2</w:t>
            </w:r>
          </w:p>
        </w:tc>
        <w:tc>
          <w:tcPr>
            <w:tcW w:w="1372" w:type="dxa"/>
            <w:shd w:val="clear" w:color="auto" w:fill="auto"/>
            <w:noWrap/>
            <w:vAlign w:val="center"/>
          </w:tcPr>
          <w:p w14:paraId="08134FF1" w14:textId="1280EB93"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AMIONETA TIPO PICKUP 4X4 DOBLE CABINA</w:t>
            </w:r>
          </w:p>
        </w:tc>
        <w:tc>
          <w:tcPr>
            <w:tcW w:w="1179" w:type="dxa"/>
            <w:noWrap/>
            <w:vAlign w:val="center"/>
          </w:tcPr>
          <w:p w14:paraId="67EE91D0" w14:textId="3FF0B959"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4</w:t>
            </w:r>
          </w:p>
        </w:tc>
        <w:tc>
          <w:tcPr>
            <w:tcW w:w="6521" w:type="dxa"/>
            <w:shd w:val="clear" w:color="auto" w:fill="auto"/>
            <w:noWrap/>
          </w:tcPr>
          <w:p w14:paraId="43BCFB4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MOTOR CON CAPACIDAD MÍNIMA DE 5,7L LITROS.</w:t>
            </w:r>
          </w:p>
          <w:p w14:paraId="4400D9A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MOTOR NO MENOR A 8 CILINDROS.</w:t>
            </w:r>
          </w:p>
          <w:p w14:paraId="6FAB26C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CABALLOS DE FUERZA NO MENOR A 395hp</w:t>
            </w:r>
          </w:p>
          <w:p w14:paraId="13FC4A5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TORQUE NO MENOR A 410lb</w:t>
            </w:r>
          </w:p>
          <w:p w14:paraId="50BD74C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TRANSMISION AUTOMATICA DE 6 VELOCIDADES, DIRECCION ELECTROASISTIDA, COMBUSTIBLE GASOLINA</w:t>
            </w:r>
          </w:p>
          <w:p w14:paraId="0F35C97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CAPACIDAD EN SU INSTALACIÓN ELÉCTRICA.</w:t>
            </w:r>
          </w:p>
          <w:p w14:paraId="1D7EA58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AIRE ACONDICIONADO MANUAL, CRISTALES DELANTEROS ELECTRICOS CON FUNCION ARRIBA/ABAJO DE UN SOLO TOQUE, RADIO  AM/FM/2 USB/AUX CON 6 BOCINAS</w:t>
            </w:r>
          </w:p>
          <w:p w14:paraId="1EA1414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8.-BOLSAS DE AIRE FRONTALES PARA CONDUCTOR Y PASAJERO, BOLSAS DE AIRE LATERALES, BOLSAS DE AIRE TIPO CORTINA </w:t>
            </w:r>
          </w:p>
          <w:p w14:paraId="2B52FA3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SUSPENSION DELANTERA CON RESORTES HELICOIDALES AMORTIGUADOR CON CARGA DE GAS Y BARRA ESTABILIZADORA. SUSPENSION TRASERA CON RESORTES HELICOIDALES, 5 LINKS Y EJE SOLIDO CON BARRA ESTABILIZADORA</w:t>
            </w:r>
          </w:p>
          <w:p w14:paraId="2956089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4 PUERTAS</w:t>
            </w:r>
          </w:p>
          <w:p w14:paraId="649559C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LLANTAS LT265/70R17E BSW A/T</w:t>
            </w:r>
          </w:p>
          <w:p w14:paraId="50A32DD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CAPACIDAD TANQUE DE COMBUSTIBLE: 98LT</w:t>
            </w:r>
          </w:p>
          <w:p w14:paraId="1F21A00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FRENOS DE DISCO EN LAS CUATRO RUEDAS CON ABS</w:t>
            </w:r>
          </w:p>
          <w:p w14:paraId="680575C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4.- COLOR BLANCO BALIZADA CONFORME AL MANUAL DE IDENTIDAD</w:t>
            </w:r>
          </w:p>
          <w:p w14:paraId="34850EF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APACIDAD: 6 PASAJEROS, 946 KG CARGA</w:t>
            </w:r>
          </w:p>
          <w:p w14:paraId="465CBA6B" w14:textId="6F9BFD3C"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6.- INCLUYE: LLANTA DE REFACCIÓN, TAPETES, GATO, LLAVE DE GATO Y PORTA PLACAS  </w:t>
            </w:r>
          </w:p>
        </w:tc>
      </w:tr>
      <w:tr w:rsidR="002A22FE" w:rsidRPr="00AF09CB" w14:paraId="740825AC"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6E6D8BB" w14:textId="0C9A6F8B"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3</w:t>
            </w:r>
          </w:p>
        </w:tc>
        <w:tc>
          <w:tcPr>
            <w:tcW w:w="1372" w:type="dxa"/>
            <w:shd w:val="clear" w:color="auto" w:fill="auto"/>
            <w:noWrap/>
            <w:vAlign w:val="center"/>
          </w:tcPr>
          <w:p w14:paraId="21154D23" w14:textId="61C26FF1"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AMIONETA TIPO PICKUP 4X4 DOBLE CABINA EQUIPADA</w:t>
            </w:r>
          </w:p>
        </w:tc>
        <w:tc>
          <w:tcPr>
            <w:tcW w:w="1179" w:type="dxa"/>
            <w:noWrap/>
            <w:vAlign w:val="center"/>
          </w:tcPr>
          <w:p w14:paraId="493CEAF7" w14:textId="613F7813"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7</w:t>
            </w:r>
          </w:p>
        </w:tc>
        <w:tc>
          <w:tcPr>
            <w:tcW w:w="6521" w:type="dxa"/>
            <w:shd w:val="clear" w:color="auto" w:fill="auto"/>
            <w:noWrap/>
          </w:tcPr>
          <w:p w14:paraId="15EE757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MOTOR CON CAPACIDAD MÍNIMA DE 5,7L LITROS.</w:t>
            </w:r>
          </w:p>
          <w:p w14:paraId="781DCD4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MOTOR NO MENOR A 8 CILINDROS.</w:t>
            </w:r>
          </w:p>
          <w:p w14:paraId="2A58A4E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CABALLOS DE FUERZA NO MENOR A 395hp</w:t>
            </w:r>
          </w:p>
          <w:p w14:paraId="25BA639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TORQUE NO MENOR A 410lb</w:t>
            </w:r>
          </w:p>
          <w:p w14:paraId="7A8C855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TRANSMISION AUTOMATICA DE 6 VELOCIDADES, DIRECCION ELECTROASISTIDA, COMBUSTIBLE GASOLINA</w:t>
            </w:r>
          </w:p>
          <w:p w14:paraId="7BE4CF8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CAPACIDAD EN SU INSTALACIÓN ELÉCTRICA.</w:t>
            </w:r>
          </w:p>
          <w:p w14:paraId="13FAFF7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AIRE ACONDICIONADO MANUAL, CRISTALES DELANTEROS ELECTRICOS CON FUNCION ARRIBA/ABAJO DE UN SOLO TOQUE, RADIO  AM/FM/2 USB/AUX CON 6 BOCINAS</w:t>
            </w:r>
          </w:p>
          <w:p w14:paraId="1F26FE0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8.-BOLSAS DE AIRE FRONTALES PARA CONDUCTOR Y PASAJERO, BOLSAS DE AIRE LATERALES, BOLSAS DE AIRE TIPO CORTINA </w:t>
            </w:r>
          </w:p>
          <w:p w14:paraId="35EB1F5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9.-SUSPENSION DELANTERA CON RESORTES HELICOIDALES AMORTIGUADOR CON CARGA DE GAS Y BARRA ESTABILIZADORA. SUSPENSION TRASERA CON RESORTES HELICOIDALES, 5 LINKS Y EJE SOLIDO CON BARRA ESTABILIZADORA</w:t>
            </w:r>
          </w:p>
          <w:p w14:paraId="181D2DA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4 PUERTAS</w:t>
            </w:r>
          </w:p>
          <w:p w14:paraId="326E627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LLANTAS LT265/70R17E BSW A/T</w:t>
            </w:r>
          </w:p>
          <w:p w14:paraId="4FC3A16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CAPACIDAD TANQUE DE COMBUSTIBLE: 98LT</w:t>
            </w:r>
          </w:p>
          <w:p w14:paraId="1F12EAA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FRENOS DE DISCO EN LAS CUATRO RUEDAS CON ABS</w:t>
            </w:r>
          </w:p>
          <w:p w14:paraId="33C07EB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4.- COLOR BLANCO BALIZADA CONFORME AL MANUAL DE IDENTIDAD</w:t>
            </w:r>
          </w:p>
          <w:p w14:paraId="7AC9932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APACIDAD: 6 PASAJEROS, 946 KG CARGA</w:t>
            </w:r>
          </w:p>
          <w:p w14:paraId="221F689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6, EQUIPAMIENTO: BOCINA, SIRENA, VICERA INTERIOR CON CODIGOS AZUL ROJO, ESTROBOS DELANTEROS Y TRASEROS, ROLLBAR, TUMBABURROS Y BALIZADO.</w:t>
            </w:r>
          </w:p>
          <w:p w14:paraId="410EE8DC" w14:textId="29FBEA22"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7.- INCLUYE: LLANTA DE REFACCIÓN, TAPETES, GATO, LLAVE DE GATO Y PORTA PLACAS  </w:t>
            </w:r>
          </w:p>
        </w:tc>
      </w:tr>
      <w:tr w:rsidR="002A22FE" w:rsidRPr="00AF09CB" w14:paraId="520E608A"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A6A2A9F" w14:textId="4051D133"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4</w:t>
            </w:r>
          </w:p>
        </w:tc>
        <w:tc>
          <w:tcPr>
            <w:tcW w:w="1372" w:type="dxa"/>
            <w:shd w:val="clear" w:color="auto" w:fill="auto"/>
            <w:noWrap/>
            <w:vAlign w:val="center"/>
          </w:tcPr>
          <w:p w14:paraId="45F1E64F" w14:textId="2AB9F9DE"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AMIONETA TIPO PICKUP DOBLE CABINA</w:t>
            </w:r>
          </w:p>
        </w:tc>
        <w:tc>
          <w:tcPr>
            <w:tcW w:w="1179" w:type="dxa"/>
            <w:noWrap/>
            <w:vAlign w:val="center"/>
          </w:tcPr>
          <w:p w14:paraId="6C1D48A7" w14:textId="3BB38062"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tcPr>
          <w:p w14:paraId="1A452A4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2,7 LITROS.</w:t>
            </w:r>
          </w:p>
          <w:p w14:paraId="6A72CEE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4 CILINDROS.</w:t>
            </w:r>
          </w:p>
          <w:p w14:paraId="5177BB0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166hp</w:t>
            </w:r>
          </w:p>
          <w:p w14:paraId="794F9A5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180lb</w:t>
            </w:r>
          </w:p>
          <w:p w14:paraId="7DE1EE4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MANUAL DE 5 VELOCIDADES, DIRECCION HIDRAULICA</w:t>
            </w:r>
          </w:p>
          <w:p w14:paraId="5F7EE37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21E87B8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MANUAL, CRISTALES FRONTALES CON APERTURA Y CIERRE ELECTRICO, SISTEMA DE AUDIO AM/FM CON REPRODUCTOR PARA MP3/WMA/AAC, USB, PANTALLA TACTIL DE 8", PUERTO HDMI Y 4 BOCINAS</w:t>
            </w:r>
          </w:p>
          <w:p w14:paraId="6ED7F88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BOLSAS DE AIRE FRONTALES, LATERALES Y DE CORTINA PARA CONDUCTOR Y PASAJERO, DE RODILLAS PARA CONDUCTOR</w:t>
            </w:r>
          </w:p>
          <w:p w14:paraId="6E674BD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INDEPENDIENTE DE DOBLE HORQUILLA Y BARRA ESTABILIZADORA</w:t>
            </w:r>
          </w:p>
          <w:p w14:paraId="0BD5FC8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CAPACIDAD 5 PASAJEROS, DE CARGA 820KG</w:t>
            </w:r>
          </w:p>
          <w:p w14:paraId="2B45BD8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RINES DE ACERO DE 17"</w:t>
            </w:r>
          </w:p>
          <w:p w14:paraId="2D83DE5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80L (DEBERÁ ENTREGARSE CON TANQUE LLENO DE COMBUSTIBLE)</w:t>
            </w:r>
          </w:p>
          <w:p w14:paraId="36F6BA8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3.- SISTEMA DE FRENADO ANTIBLOQUEO ABS </w:t>
            </w:r>
          </w:p>
          <w:p w14:paraId="325F9D7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3A791459" w14:textId="1928F42A"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BLANCO</w:t>
            </w:r>
          </w:p>
        </w:tc>
      </w:tr>
      <w:tr w:rsidR="002A22FE" w:rsidRPr="00AF09CB" w14:paraId="73277ABE"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DD530A3" w14:textId="4C9CB725"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5</w:t>
            </w:r>
          </w:p>
        </w:tc>
        <w:tc>
          <w:tcPr>
            <w:tcW w:w="1372" w:type="dxa"/>
            <w:shd w:val="clear" w:color="auto" w:fill="auto"/>
            <w:noWrap/>
            <w:vAlign w:val="center"/>
          </w:tcPr>
          <w:p w14:paraId="46B79DE1" w14:textId="0732F749"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VEHICULO TIPO SEDAN</w:t>
            </w:r>
          </w:p>
        </w:tc>
        <w:tc>
          <w:tcPr>
            <w:tcW w:w="1179" w:type="dxa"/>
            <w:noWrap/>
            <w:vAlign w:val="center"/>
          </w:tcPr>
          <w:p w14:paraId="0D309137" w14:textId="06C17E26"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7</w:t>
            </w:r>
          </w:p>
        </w:tc>
        <w:tc>
          <w:tcPr>
            <w:tcW w:w="6521" w:type="dxa"/>
            <w:shd w:val="clear" w:color="auto" w:fill="auto"/>
            <w:noWrap/>
          </w:tcPr>
          <w:p w14:paraId="163E361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1,6 LITROS.</w:t>
            </w:r>
          </w:p>
          <w:p w14:paraId="6BAE213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4 CILINDROS.</w:t>
            </w:r>
          </w:p>
          <w:p w14:paraId="123C32E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106hp</w:t>
            </w:r>
          </w:p>
          <w:p w14:paraId="2A79F3E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105lb</w:t>
            </w:r>
          </w:p>
          <w:p w14:paraId="238DD36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MANUAL, DIRECCION ELECTRICAMENTE ASISTIDA SENSIBLE A LA VELOCIDAD DEL VEHICULO, COMBUSTIBLE GASOLINA</w:t>
            </w:r>
          </w:p>
          <w:p w14:paraId="12F4205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3A8A529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MANUAL, SISTEMA DE AUDIO AM/FM/CD/MP3/AUX-IN</w:t>
            </w:r>
          </w:p>
          <w:p w14:paraId="6790787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6 BOLSAS DE AIRE,  2 FRONTALES, 2 LATERALES Y 2 TIPO CORTINA</w:t>
            </w:r>
          </w:p>
          <w:p w14:paraId="2C6B9F1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INDEPENDIENTE TIPO MCPHERSON, TRASERA EJE SEMIRIGIDO</w:t>
            </w:r>
          </w:p>
          <w:p w14:paraId="37C21D7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4 PUERTAS</w:t>
            </w:r>
          </w:p>
          <w:p w14:paraId="2CF1A40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LLANTAS 165/70 R14</w:t>
            </w:r>
          </w:p>
          <w:p w14:paraId="4D2F01D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41 (DEBERÁ ENTREGARSE CON TANQUE LLENO DE COMBUSTIBLE)</w:t>
            </w:r>
          </w:p>
          <w:p w14:paraId="1F66E97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 SISTEMA DE FRENADO ABS, EBD Y BA</w:t>
            </w:r>
          </w:p>
          <w:p w14:paraId="4A16D82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1B3FA19B" w14:textId="696E9E1D"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BLANCO</w:t>
            </w:r>
          </w:p>
        </w:tc>
      </w:tr>
      <w:tr w:rsidR="002A22FE" w:rsidRPr="00AF09CB" w14:paraId="67F0CC0F"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9B15E88" w14:textId="1BD14D31"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6</w:t>
            </w:r>
          </w:p>
        </w:tc>
        <w:tc>
          <w:tcPr>
            <w:tcW w:w="1372" w:type="dxa"/>
            <w:shd w:val="clear" w:color="auto" w:fill="auto"/>
            <w:noWrap/>
            <w:vAlign w:val="center"/>
          </w:tcPr>
          <w:p w14:paraId="14846213" w14:textId="7AE601AA"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VEHICULO TIPO SEDAN</w:t>
            </w:r>
          </w:p>
        </w:tc>
        <w:tc>
          <w:tcPr>
            <w:tcW w:w="1179" w:type="dxa"/>
            <w:noWrap/>
            <w:vAlign w:val="center"/>
          </w:tcPr>
          <w:p w14:paraId="35B31E23" w14:textId="3F62F919"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1</w:t>
            </w:r>
          </w:p>
        </w:tc>
        <w:tc>
          <w:tcPr>
            <w:tcW w:w="6521" w:type="dxa"/>
            <w:shd w:val="clear" w:color="auto" w:fill="auto"/>
            <w:noWrap/>
          </w:tcPr>
          <w:p w14:paraId="2903E49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1,6 LITROS.</w:t>
            </w:r>
          </w:p>
          <w:p w14:paraId="1565A16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4 CILINDROS.</w:t>
            </w:r>
          </w:p>
          <w:p w14:paraId="76EE458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106hp</w:t>
            </w:r>
          </w:p>
          <w:p w14:paraId="2DEF67E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105lb</w:t>
            </w:r>
          </w:p>
          <w:p w14:paraId="5472B50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MANUAL, DIRECCION ELECTRICAMENTE ASISTIDA SENSIBLE A LA VELOCIDAD DEL VEHICULO, COMBUSTIBLE GASOLINA</w:t>
            </w:r>
          </w:p>
          <w:p w14:paraId="4F96D34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68337A6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CRISTALES CON APERTURA MANUAL</w:t>
            </w:r>
          </w:p>
          <w:p w14:paraId="19EB525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BOLSAS DE AIRE FRONTALES</w:t>
            </w:r>
          </w:p>
          <w:p w14:paraId="73C3227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SUSPENSION DELANTERA INDEPENDIENTE TIPO MCPHERSON, TRASERA EJE SEMIRIGIDO</w:t>
            </w:r>
          </w:p>
          <w:p w14:paraId="200EB61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4 PUERTAS</w:t>
            </w:r>
          </w:p>
          <w:p w14:paraId="6F6BFE9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LLANTAS 185/65 R15</w:t>
            </w:r>
          </w:p>
          <w:p w14:paraId="1D130B8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12.- CAPACIDAD TANQUE DE COMBUSTIBLE: 41 (DEBERÁ ENTREGARSE CON TANQUE LLENO DE COMBUSTIBLE)</w:t>
            </w:r>
          </w:p>
          <w:p w14:paraId="7EAEDD4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 SISTEMA DE FRENADO ABS, EBD Y BA</w:t>
            </w:r>
          </w:p>
          <w:p w14:paraId="156C3B2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7425DD9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BLANCO BALIZADO CONFORME AL MANUAL DE IDENTIDAD</w:t>
            </w:r>
          </w:p>
          <w:p w14:paraId="3397F723" w14:textId="6BB20FCA"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6.- EQUIPAMIENTO: BOCINA, SIRENA, VICERA INTERIOR, CON CODIGOS AZUL ROJO Y ESTROBOS DELANTEROS, TRASEROS</w:t>
            </w:r>
          </w:p>
        </w:tc>
      </w:tr>
      <w:tr w:rsidR="002A22FE" w:rsidRPr="00AF09CB" w14:paraId="641049B9"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802555F" w14:textId="5FE91BB7"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7</w:t>
            </w:r>
          </w:p>
        </w:tc>
        <w:tc>
          <w:tcPr>
            <w:tcW w:w="1372" w:type="dxa"/>
            <w:shd w:val="clear" w:color="auto" w:fill="auto"/>
            <w:noWrap/>
            <w:vAlign w:val="center"/>
          </w:tcPr>
          <w:p w14:paraId="0DC76149"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 xml:space="preserve">CAMIONETA </w:t>
            </w:r>
          </w:p>
          <w:p w14:paraId="34EBF00F"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 xml:space="preserve">TIPO PICK UP DOBLE CABINA 4X4 </w:t>
            </w:r>
          </w:p>
          <w:p w14:paraId="5A652E50"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MODELO 2021</w:t>
            </w:r>
          </w:p>
          <w:p w14:paraId="2C91EEF6" w14:textId="76AE9C1C"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EQUIPADO COMO AMBULANCIA FORENSE</w:t>
            </w:r>
          </w:p>
        </w:tc>
        <w:tc>
          <w:tcPr>
            <w:tcW w:w="1179" w:type="dxa"/>
            <w:noWrap/>
            <w:vAlign w:val="center"/>
          </w:tcPr>
          <w:p w14:paraId="758917D9" w14:textId="23A7D157"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tcPr>
          <w:p w14:paraId="57852A7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MOTOR CON CAPACIDAD MÍNIMA DE 3,6 LITROS.</w:t>
            </w:r>
          </w:p>
          <w:p w14:paraId="2ABBF29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CABALLOS DE FUERZA NO MENOR A 305hp</w:t>
            </w:r>
          </w:p>
          <w:p w14:paraId="0756B4B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TORQUE NO MENOR A 269lb</w:t>
            </w:r>
          </w:p>
          <w:p w14:paraId="245FC83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TRANSMISIÓN AUTOMÁTICA DE 8 PERILLA DE CAMBIOS, DIRECCION ELECTRO ASISTIDA  EPS</w:t>
            </w:r>
          </w:p>
          <w:p w14:paraId="0990C9D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CAPACIDAD EN SU INSTALACIÓN ELÉCTRICA</w:t>
            </w:r>
          </w:p>
          <w:p w14:paraId="129CDBA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6.- AIRE ACONDICIONADO MANUAL, CRISTALES DELANTEROS ELÉCTRICOS, RADIO CON PANTALLA DE 5", UCONNECT DE 3RA GENERACION CON BT Y MANOS LIBRES, SISTEMA DE AUDIO CON 6 BOCINAS </w:t>
            </w:r>
          </w:p>
          <w:p w14:paraId="26A2A01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BOLSAS DE AIRE FRONTALES, LATERALES Y TIPO CORTINA  CONDUCTOR Y PASAJERO</w:t>
            </w:r>
          </w:p>
          <w:p w14:paraId="47E505D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RINES  ACERO R17"</w:t>
            </w:r>
          </w:p>
          <w:p w14:paraId="381F229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CAPACIDAD TANQUE DE COMBUSTIBLE: 98L (DEBERÁ ENTREGARSE CON TANQUE LLENO DE COMBUSTIBLE)</w:t>
            </w:r>
          </w:p>
          <w:p w14:paraId="1D7EC7E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FRENOS DELANTEROS Y TRASEROS DE DISCO  CON ABS</w:t>
            </w:r>
          </w:p>
          <w:p w14:paraId="23C6F87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CAPACIDAD DE CARGA 960KG, CAPACIDAD DE ARRASTRE 3,326KG</w:t>
            </w:r>
          </w:p>
          <w:p w14:paraId="23363B5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OLOR CONFORME AL MANUAL DE IDENTIDAD</w:t>
            </w:r>
          </w:p>
          <w:p w14:paraId="728EE06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3.- INCLUYE: LLANTA DE REFACCIÓN, TAPETES, GATO, LLAVE DE GATO Y PORTA PLACAS  </w:t>
            </w:r>
          </w:p>
          <w:p w14:paraId="2764E0C9" w14:textId="6E43B5EB"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4.- EQUIPADO COMO AMBULANCIA FORENSE: CAJA SECA TIPO FORENSE, CON COMPARTIIMIENTO EN ESTRUCTURA TROQUELADA CON FORRO EN LAMINA DE ALUMINIO, DOS PUERTAS TRASERAS ABATIBLES TIPO BANDERA, UNA PUERTA LATERAL PARA ACCESO DE MANTENIMIENTO. MONTADO SOBRE BATEA DE LA UNIDAD: FORRADO INTERIOR EN PAREDES, PISOS Y PUERTAS DE FACIL LAVADO RESISTENTE A LIQUIDOS, OXIDACION Y GUARDA DE OLORES. EXTRACTOR DE AIRE PARA MALOS OLORES. ESPACIO INTERIOR CON CAPACIDAD PARA DOS CUERPOS EN LA PARTE DE ABAJO, ESPACIO INTERIOR EN LA PARTE DE ARRIBA PARA MATERIAL Y/O EQUIPO, LUZ INTERIOR ENTRE LOS COMPARTIMIENTOS. INCLUYE CAMILLA P/RESCATE TIPO CANASTA Y CARRO CAMILLA.</w:t>
            </w:r>
          </w:p>
        </w:tc>
      </w:tr>
      <w:tr w:rsidR="002A22FE" w:rsidRPr="00AF09CB" w14:paraId="1226D32C"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DF69A7F" w14:textId="768004BD"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8</w:t>
            </w:r>
          </w:p>
        </w:tc>
        <w:tc>
          <w:tcPr>
            <w:tcW w:w="1372" w:type="dxa"/>
            <w:shd w:val="clear" w:color="auto" w:fill="auto"/>
            <w:noWrap/>
            <w:vAlign w:val="center"/>
          </w:tcPr>
          <w:p w14:paraId="522279D3"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 xml:space="preserve">CAMIONETA </w:t>
            </w:r>
          </w:p>
          <w:p w14:paraId="0FA86A33"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 xml:space="preserve">TIPO PICK UP DOBLE CABINA 4X4 </w:t>
            </w:r>
          </w:p>
          <w:p w14:paraId="3891E12A" w14:textId="4AFED223"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MODELO 2021</w:t>
            </w:r>
          </w:p>
        </w:tc>
        <w:tc>
          <w:tcPr>
            <w:tcW w:w="1179" w:type="dxa"/>
            <w:noWrap/>
            <w:vAlign w:val="center"/>
          </w:tcPr>
          <w:p w14:paraId="4F77D8BB" w14:textId="4FBE0624"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1</w:t>
            </w:r>
          </w:p>
        </w:tc>
        <w:tc>
          <w:tcPr>
            <w:tcW w:w="6521" w:type="dxa"/>
            <w:shd w:val="clear" w:color="auto" w:fill="auto"/>
            <w:noWrap/>
          </w:tcPr>
          <w:p w14:paraId="198F9BE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MOTOR CON CAPACIDAD MÍNIMA DE 5,0 LITROS, NO MENOR A V8</w:t>
            </w:r>
          </w:p>
          <w:p w14:paraId="355DB7E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CABALLOS DE FUERZA NO MENOR A 400hp</w:t>
            </w:r>
          </w:p>
          <w:p w14:paraId="6763F1F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TORQUE NO MENOR A 410lb</w:t>
            </w:r>
          </w:p>
          <w:p w14:paraId="0046E95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4.-TRANSMISIÓN AUTOMÁTICA DE 10 VELOCIDADES CON SELECTSHIFT® (MODO MANUAL) CON BOTONES DE CAMBIO EN LA PALANCA DE VELOCIDADES, DIRECCION ELECTRO ASISTIDA </w:t>
            </w:r>
          </w:p>
          <w:p w14:paraId="3B72D9E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CAPACIDAD EN SU INSTALACIÓN ELÉCTRICA</w:t>
            </w:r>
          </w:p>
          <w:p w14:paraId="401DE28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6.- AIRE ACONDICIONADO MANUAL, CRISTALES DELANTEROS Y TRASEROS ELÉCTRICOS, SISTEMA DE AUDIO AM/FM, AUX/BT CON 6 BOCINAS EN DOBLE CABINA </w:t>
            </w:r>
          </w:p>
          <w:p w14:paraId="558785E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6 BOLSAS DE AIRE FRONTALES, LATERALES Y TIPO CORTINA  CONDUCTOR Y PASAJERO</w:t>
            </w:r>
          </w:p>
          <w:p w14:paraId="4B29696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RINES  ALUMINIO R17"</w:t>
            </w:r>
          </w:p>
          <w:p w14:paraId="0EBD76E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CAPACIDAD TANQUE DE COMBUSTIBLE: 98L (DEBERÁ ENTREGARSE CON TANQUE LLENO DE COMBUSTIBLE)</w:t>
            </w:r>
          </w:p>
          <w:p w14:paraId="15863CC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FRENOS DE DISCO VENTILADOS CON ABS Y EBD EN LAS CUATRO RUEDAS, FRENADO POST-COLISION, ALERTA DE COLISION FRONTAL CON FRENO DE EMERGENCIA AUTOMATICO.</w:t>
            </w:r>
          </w:p>
          <w:p w14:paraId="59D66A1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CAPACIDAD DE CARGA 968KG, CAPACIDAD DE ARRASTRE 5,896KG</w:t>
            </w:r>
          </w:p>
          <w:p w14:paraId="11B1FA3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OLOR CONFORME AL MANUAL DE IDENTIDAD</w:t>
            </w:r>
          </w:p>
          <w:p w14:paraId="73D8A00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3.- INCLUYE: LLANTA DE REFACCIÓN, TAPETES, GATO, LLAVE DE GATO Y PORTA PLACAS  </w:t>
            </w:r>
          </w:p>
          <w:p w14:paraId="587F8E5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4.- EQUIPAMIENTO:</w:t>
            </w:r>
          </w:p>
          <w:p w14:paraId="3084BE8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ARRA DE LUCES (CÓDIGOS VISIBLES):</w:t>
            </w:r>
          </w:p>
          <w:p w14:paraId="6F8E24D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RETA FABRICADA EN ALUMINIO Y POLICARBONATO.</w:t>
            </w:r>
          </w:p>
          <w:p w14:paraId="3B28709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E 78ª 114 LEDS DE 1 WATTS CADA UNO, DISTRIBUIDOS EN 18 MÓDULOS 10 O 12 MÓDULOS DE 3 A 6 LEDS CADA UNO, 4 MÓDULOS ESQUINEROS DE 6ª •12 LEDS CADA UNO, DOS MÓDULOS DE PENETRACIÓN CRISTAL DE UNO A SEIS LEDS CADA UNO. TECNOLOGÍA DE REFLEXIÓN DE ÚLTIMA GENERACIÓN.</w:t>
            </w:r>
          </w:p>
          <w:p w14:paraId="197385D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E 78 A 114 WATTS TOTALES DE POTENTE ILUMINACIÓN.</w:t>
            </w:r>
          </w:p>
          <w:p w14:paraId="7FE2DCD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3 PATRONES DE DESTELLOS DISPONIBLES </w:t>
            </w:r>
          </w:p>
          <w:p w14:paraId="3D3F7D2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 LEDS EN COLOR CLARO PARA PENETRACIÓN/PERSECUCIÓN (ACERCAMIENTO) CON TRES PATRONES DISTINTOS DE FLASHEO.</w:t>
            </w:r>
          </w:p>
          <w:p w14:paraId="47B1E31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UCES CALLEJONERAS EN COLOR CLARO CON TRES PATRONES DISTINTOS DE FLASHEO.</w:t>
            </w:r>
          </w:p>
          <w:p w14:paraId="0E60D41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ARRA DE CONTROL DE TRÁFICO EN COLOR ÁMBAR (IZQUIERDA, DERECHA, CENTRO).</w:t>
            </w:r>
          </w:p>
          <w:p w14:paraId="33B5A38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GARANTÍA DE  AÑOS O 100,000 HORAS DE USO CONTINUO.</w:t>
            </w:r>
          </w:p>
          <w:p w14:paraId="5A4ED00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ASE FABRICADA EN ALUMINIO EXTRUIDO ANODIZADO.</w:t>
            </w:r>
          </w:p>
          <w:p w14:paraId="1C8F648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OMOS FABRICADOS EN POLICARBONATO DE ALTA RESISTENCIA A LA INTEMPERIE.</w:t>
            </w:r>
          </w:p>
          <w:p w14:paraId="44113E0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NORMA IP67 A PRUEBA DE AGUA, POLVO Y VIBRACIÓN EXTREMA.</w:t>
            </w:r>
          </w:p>
          <w:p w14:paraId="648667D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ONTROLADOR CON BOTONES GRANDES DE GEL DE ALTA RESISTENCIA AUTO ILUMINADOS.</w:t>
            </w:r>
          </w:p>
          <w:p w14:paraId="134A8B4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GANCHOS TENSORES Y HERRAJES DE MONTAJE.</w:t>
            </w:r>
          </w:p>
          <w:p w14:paraId="2DCD28E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VOLTAJE DE OPERACIÓN 12 VDC.</w:t>
            </w:r>
          </w:p>
          <w:p w14:paraId="32A6520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MENSIONES MÍNIMAS DE 44” LARGO X 2.2” ALTO X 1.2” ANCHO (112 CM DE LARGO, 5.5 CM DE ALTO, 28.4 CM DE ANCHO).</w:t>
            </w:r>
          </w:p>
          <w:p w14:paraId="31A4930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10 A 12 MÓDULOS PRINCIPALES DE TECNOLOGÍA DE ÚLTIMA GENERACIÓN DE 3 A 6 LEDS CADA UNO.</w:t>
            </w:r>
          </w:p>
          <w:p w14:paraId="11AA5DC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4 MÓDULOS ESQUINEROS DE TECNOLOGÍA DE ÚLTIMA GENERACIÓN DE 6 A 12 LEDS CADA MÓDULO.</w:t>
            </w:r>
          </w:p>
          <w:p w14:paraId="4FDB442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MÓDULOS CALLEJONEROS DE TECNOLOGÍA DE ÚLTIMA GENERACIÓN DE 1 A 3 LEDS CADA UNO.</w:t>
            </w:r>
          </w:p>
          <w:p w14:paraId="29D3396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MÓDULOS DE PENETRACIÓN/ PERSECUCIÓN DE TECNOLOGÍA DE ÚLTIMA GENERACIÓN DE 1 A 6 LEDS CADA UNO.</w:t>
            </w:r>
          </w:p>
          <w:p w14:paraId="274D1F9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6 MÓDULOS PARA BARRA DE CONTROL DE TRÁFICO COLOR ÁMBAR DE TECNOLOGÍA DE ÚLTIMA GENERACIÓN DE 1 A 6 LEDS CADA MÓDULO</w:t>
            </w:r>
          </w:p>
          <w:p w14:paraId="54C0FC0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SIRENA (CÓDIGOS AUDIBLES)</w:t>
            </w:r>
          </w:p>
          <w:p w14:paraId="0A9095A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IMENSIONES: 5.4 CM (2.3”) X 15.2 CM (6.0”) X 14 CM A 19.4 CM (7.6”) DE FONDO. </w:t>
            </w:r>
          </w:p>
          <w:p w14:paraId="67C9A84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POTENCIA CON OPCIÓN A 100 O 200 WATTS. TONOS: WAIL / YELP</w:t>
            </w:r>
          </w:p>
          <w:p w14:paraId="3E4923E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CORNETA DE AIRE ELECTRÓNICA (AIR HORN). RETRANSMISIÓN DE RADIO (PA). </w:t>
            </w:r>
          </w:p>
          <w:p w14:paraId="16F4122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ICRÓFONO CON BOTÓN DE CANCELACIÓN DE SONIDO. PANEL ILUMINADO PARA UNA FÁCIL OPERACIÓN NOCTURNA. OPCIÓN PARA MICRÓFONO INDEPENDIENTE O CON CAPACIDAD PARA USO DE RADIO DE DOS VÍAS. </w:t>
            </w:r>
          </w:p>
          <w:p w14:paraId="2C69B1A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CIRCUITO DE ESTADO SÓLIDO Y GENERACIÓN DE TONOS A BASE DE MICROPROCESADOR.       </w:t>
            </w:r>
          </w:p>
          <w:p w14:paraId="6DD0DF5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PROTECCIÓN CONTRA CORTO CIRCUITO. 12 VOLTS CD. </w:t>
            </w:r>
          </w:p>
          <w:p w14:paraId="01158CC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CON LA NORMA SAE J1849 Y CALIFORNIA TÍTULO 13.</w:t>
            </w:r>
          </w:p>
          <w:p w14:paraId="32C6D60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SISTEMA DE LUCES ESTROBOSCÓPICAS</w:t>
            </w:r>
          </w:p>
          <w:p w14:paraId="110ECB8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CON FUENTE DE PODER DE 4 SALIDAS 75-WATTS 4 FOCOS ESTROBOSCÓPICOS CLAROS TIPO COLA DE COCHINO PARA INSTALAR 2 EN FAROS Y 2 EN CALAVERAS DE LA UNIDAD CABLES BLINDADOS CON ARNESES PARA SU INSTALACIÓN.</w:t>
            </w:r>
          </w:p>
          <w:p w14:paraId="7FA2C35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ROLL BAR TIPO COMANDO TRIPLE</w:t>
            </w:r>
          </w:p>
          <w:p w14:paraId="222D834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3 MARCOS EN TUBULAR REDONDO DE 2 ½” PULGADAS EN CALIBRE 14. </w:t>
            </w:r>
          </w:p>
          <w:p w14:paraId="47128E7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 DELANTERO CON UNA ALTURA DE 84CM. (+ - 5 CM). </w:t>
            </w:r>
          </w:p>
          <w:p w14:paraId="2DF04A3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S CENTRAL Y TRASERO A UNA ALTURA DE 95 CM. (+ - 5 CM). </w:t>
            </w:r>
          </w:p>
          <w:p w14:paraId="765CEC4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 DELANTERO CON PROTECTOR DE MEDALLÓN FABRICADO CON TUBO DE 1” CALIBRE 16 Y MALLA DESPLEGADA CALIBRE 16. </w:t>
            </w:r>
          </w:p>
          <w:p w14:paraId="65E19C7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4 TIRANTES EN TUBO REDONDO DE 2 ½” PULGADAS CALIBRE 14 PARA UNIR LOS TRES MARCOS. </w:t>
            </w:r>
          </w:p>
          <w:p w14:paraId="1B3C431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PORTA ESPOSAS LATERALES EN TUBO REDONDO DE 1” CALIBRE 16”. </w:t>
            </w:r>
          </w:p>
          <w:p w14:paraId="71E6BC9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3 PASAMANOS EN MARCO TRASERO EN TUBO REDONDO DE 1” CALIBRE 16. (1 SUPERIOR Y 2 LATERALES) </w:t>
            </w:r>
          </w:p>
          <w:p w14:paraId="3BDDFAF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6 PLACAS DE ¼” SOLDADAS A LOS MARCOS DEL ROLL BAR PARA SUJETARLAS A LA BATEA DE LA CAMIONETA. </w:t>
            </w:r>
          </w:p>
          <w:p w14:paraId="4DF2D22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6 EMPAQUES DE POLIURETANO EN CALIBRE ¼” PARA SU INSTALACIÓN. </w:t>
            </w:r>
          </w:p>
          <w:p w14:paraId="7774902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SISTEMA DE LIMPIEZA POR INMERSIÓN DE 7 ETAPAS PARA APLICAR PINTURA, ENTRE ELLAS EL PROCESO DE FOSFATO DE ZINC PARA MAYOR PROTECCIÓN CONTRA OXIDACIÓN.</w:t>
            </w:r>
          </w:p>
          <w:p w14:paraId="4DCC447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306CABD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EN COLOR NEGRO CON PINTURA ELECTROSTÁTICA HORNEADA Y PROTECCIÓN UV. </w:t>
            </w:r>
          </w:p>
          <w:p w14:paraId="5409C3B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NILLERÍA CON ACABADO GALVANIZADO.</w:t>
            </w:r>
          </w:p>
          <w:p w14:paraId="15A6A83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URRERA EUROGUARD</w:t>
            </w:r>
          </w:p>
          <w:p w14:paraId="3590F4B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OS PLACAS LATERALES EN CALIBRE ¼ EN ACERO A-36 DECAPADO UNIDAS ENTRE SÍ POR MEDIO DE 3 TRAVESAÑOS. </w:t>
            </w:r>
          </w:p>
          <w:p w14:paraId="1507FD8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1 TRAVESAÑO SUPERIOR EN 2” CALIBRE 14. </w:t>
            </w:r>
          </w:p>
          <w:p w14:paraId="6E96B62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1 BASE PARA WINCH EN PLACA DE ¼” DECAPADA. </w:t>
            </w:r>
          </w:p>
          <w:p w14:paraId="26D5FAC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 xml:space="preserve">• 1 TRAVESAÑO INFERIOR EN TUBULAR REDONDO DE 2” CALIBRE 14 CON 2 ARGOLLAS EN SÓLIDO REDONDO DE 3/8” (1 POR LADO). </w:t>
            </w:r>
          </w:p>
          <w:p w14:paraId="7A01DE8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OS CUBRE FAROS EN TUBULAR REDONDO DE 1 ½” CALIBRE 16, CON PULIDO DE 3/8” COMO PROTECCIÓN. </w:t>
            </w:r>
          </w:p>
          <w:p w14:paraId="34C3037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TOPES DE PVC CON PROTECCIÓN UV DE ALTO IMPACTO EN CADA UNA DE LAS PLACAS LATERALES.</w:t>
            </w:r>
          </w:p>
          <w:p w14:paraId="3869A47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HERRAJE DE INSTALACIÓN EN PLACA DE 1/4” EN ACERO A-36 ROLADO CALIENTE. </w:t>
            </w:r>
          </w:p>
          <w:p w14:paraId="47D6F25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LIMPIEZA POR INMERSIÓN DE 7 ETAPAS PARA APLICAR PINTURA, ENTRE ELLAS EL PROCESO DE FOSFATO DE ZINC PARA MAYOR PROTECCIÓN CONTRA OXIDACIÓN. </w:t>
            </w:r>
          </w:p>
          <w:p w14:paraId="1C1D067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208F03C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EN COLOR NEGRO CON PINTURA ELECTROSTÁTICA HORNEADA Y PROTECCIÓN UV. </w:t>
            </w:r>
          </w:p>
          <w:p w14:paraId="2990309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NILLERÍA DE ALTA RESISTENCIA EN ACABADO GALVANIZADO.</w:t>
            </w:r>
          </w:p>
          <w:p w14:paraId="1BA43DF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ANCA CENTRAL PTR PUNZONADA</w:t>
            </w:r>
          </w:p>
          <w:p w14:paraId="06EACA7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 DE ASIENTO FABRICADO EN TUBULAR REDONDO DE 1 ¼” CALIBRE 16. </w:t>
            </w:r>
          </w:p>
          <w:p w14:paraId="7864CEA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TRAVESAÑOS DE REFUERZO EN EL MARCO DEL ASIENTO EN TUBULAR OVALADO DE 1” CALIBRE 16. </w:t>
            </w:r>
          </w:p>
          <w:p w14:paraId="4E58BDB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ÁMINA CALIBRE 16 MULTIPERFORADORA EN 8 SECCIONES A BASE DE PUNZONADO EN REDONDO DE 3/8” DEJANDO TODO EL CONTORNO DE LA LÁMINA LISA.</w:t>
            </w:r>
          </w:p>
          <w:p w14:paraId="3D725E8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PORTA ESPOSAS LATERALES (1 POR LADO) EN TUBULAR REDONDO DE 1” CALIBRE 16. </w:t>
            </w:r>
          </w:p>
          <w:p w14:paraId="67A2685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4 PATAS EN TUBULAR CUADRADO DE 1 ¼” CALIBRE 16. </w:t>
            </w:r>
          </w:p>
          <w:p w14:paraId="5C88D97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TIRANTES DE REFUERZO DE 1” CAL16 (UNO POR CADA LADO) PARA UNIR LAS PATAS. </w:t>
            </w:r>
          </w:p>
          <w:p w14:paraId="090CB07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1 PLACA CALIBRE 3/16 EN CADA PATA CON BARRENO DE 3/8 PARA INSTALACIÓN. </w:t>
            </w:r>
          </w:p>
          <w:p w14:paraId="46DA51B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TORNILLERÍA DE 3/8” DE ALTA RESISTENCIA CON ACABADO GALVANIZADO. </w:t>
            </w:r>
          </w:p>
          <w:p w14:paraId="407ECCA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INTURA ELECTROSTÁTICA HORNEADA NEGRA EN COLOR NEGRO SEMI-BRILLANTE CON PROTECCIÓN UV. </w:t>
            </w:r>
          </w:p>
          <w:p w14:paraId="5B7EDCD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EMPAQUES DE POLIURETANO EN CALIBRE ¼” PARA SU INSTALACIÓN. </w:t>
            </w:r>
          </w:p>
          <w:p w14:paraId="2CEB15B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LIMPIEZA POR INMERSIÓN DE 7 ETAPAS PARA APLICAR PINTURA, ENTRE ELLAS EL PROCESO DE FOSFATO DE ZINC PARA MAYOR PROTECCIÓN CONTRA OXIDACIÓN. </w:t>
            </w:r>
          </w:p>
          <w:p w14:paraId="51AC359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5690B93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ANCA FRONTAL PUNZONADA</w:t>
            </w:r>
          </w:p>
          <w:p w14:paraId="091E919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ESTRUCTURA HECHA DE TUBO REDONDO DE 1” EN CALIBRE 16 DE ACERO ROLADO EN FRÍO. </w:t>
            </w:r>
          </w:p>
          <w:p w14:paraId="74C4AF3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SIENTO DE LÁMINA DE ACERO ROLADA EN FRÍO CALIBRE 16 CON PERFORACIÓN EN CUATRO SECCIONES DE DIÁMETRO DE 3/8” EN UNA SOLA PIEZA LIBRE DE FILOS CON CAPACIDAD PARA 4 DETENIDOS. </w:t>
            </w:r>
          </w:p>
          <w:p w14:paraId="38839F6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REFUERZO EN TUBULAR OVALADO DE 15MM X 30 MM. PORTA ESPOSAS A LO LARDO DE LA BANCA DE TUBO REDONDO DE 1” CALIBRE 16 DE ACERO ROLADO EN FRÍO. PLACAS DE SUJECIÓN EN PLACA 3/16” CON EMPAQUE DE POLIURETANO PARA EVITAR VIBRACIÓN. SISTEMA DE LIMPIEZA POR INMERSIÓN DE 7 ETAPAS PARA APLICAR PINTURA, ENTRE ELLAS EL PROCESO DE FOSFATO DE ZINC PARA MAYOR PROTECCIÓN CONTRA OXIDACIÓN. </w:t>
            </w:r>
          </w:p>
          <w:p w14:paraId="2C8665E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3B00B0C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EN COLOR NEGRO CON PINTURA ELECTROSTÁTICA HORNEADA Y PROTECCIÓN UV. </w:t>
            </w:r>
          </w:p>
          <w:p w14:paraId="2489A16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NILLERÍA DE ALTA RESISTENCIA ACABADO GALVANIZADO. EMPAQUES DE POLIURETANO EN CALIBRE ¼” PARA SU INSTALACIÓN.</w:t>
            </w:r>
          </w:p>
          <w:p w14:paraId="4F0286B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OTENCIA CON OPCIÓN A 100 O 200 WATTS. TONOS: WAIL / YELP. </w:t>
            </w:r>
          </w:p>
          <w:p w14:paraId="2EF8376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CORNETA DE AIRE ELECTRÓNICA (AIR HORN). RETRANSMISIÓN DE RADIO (PA). </w:t>
            </w:r>
          </w:p>
          <w:p w14:paraId="037291D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MICRÓFONO CON BOTÓN DE CANCELACIÓN DE SONIDO.</w:t>
            </w:r>
          </w:p>
          <w:p w14:paraId="5D5083C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ANEL ILUMINADO PARA UNA FÁCIL OPERACIÓN NOCTURNA. </w:t>
            </w:r>
          </w:p>
          <w:p w14:paraId="74DCFB8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OPCIÓN PARA MICRÓFONO INDEPENDIENTE Ó CON CAPACIDAD PARA USO DE RADIO DE DOS VÍAS. </w:t>
            </w:r>
          </w:p>
          <w:p w14:paraId="5CAA62C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CIRCUITO DE ESTADO SÓLIDO Y GENERACIÓN DE TONOS A BASE DE MICROPROCESADOR.       </w:t>
            </w:r>
          </w:p>
          <w:p w14:paraId="0F9B519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PROTECCIÓN CONTRA CORTO CIRCUITO. 12 VOLTS CD. </w:t>
            </w:r>
          </w:p>
          <w:p w14:paraId="5494FE2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CON LA NORMA SAE J1849 Y CALIFORNIA TITULO 13.</w:t>
            </w:r>
          </w:p>
          <w:p w14:paraId="72E69C7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SISTEMA DE LUCES ESTROBOSCÓPICAS:</w:t>
            </w:r>
          </w:p>
          <w:p w14:paraId="140C947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CON FUENTE DE PODER DE 4 SALIDAS 75-WATTS 4 FOCOS ESTROBOSCÓPICOS CLAROS TIPO COLA DE COCHINO PARA INSTALAR 2 EN FAROS Y 2 EN CALAVERAS DE LA UNIDAD CABLES BLINDADOS CON ARNESES PARA SU INSTALACIÓN.</w:t>
            </w:r>
          </w:p>
          <w:p w14:paraId="41A74A0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 xml:space="preserve">BATERÍA </w:t>
            </w:r>
          </w:p>
          <w:p w14:paraId="49D0CBD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OTENCIA PARA APLICACIONES DE ARRANQUE Y DE CICLO PROFUNDO: TODO EN UNA SOLA BATERÍA. DURA HASTA TRES VECES MÁS QUE LAS BATERÍAS CONVENCIONALES DE PLACAS PLANAS. RENDIMIENTO CONSTANTE QUE MANTIENE LA BATERÍA FUNCIONANDO AL MISMO NIVEL INCLUSO DURANTE EL PROCESO DE DESCARGA. MÁS POTENCIA DURANTE LOS PRIMEROS UNO, TRES, CINCO Y DIEZ SEGUNDOS DEL PROCESO DE ARRANQUE EN COMPARACIÓN CON BATERÍAS DE PLOMO-ÁCIDO SIMILARES. </w:t>
            </w:r>
          </w:p>
          <w:p w14:paraId="6A29896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ERFECTA PARA USOS ESTACIONALES. SI ESTÁ TOTALMENTE CARGADA, PUEDE NO UTILIZARSE DURANTE UN PERÍODO DE HASTA 12 MESES A TEMPERATURA AMBIENTE (O INFERIOR) Y AUN ASÍ ARRANCAR UN COCHE. </w:t>
            </w:r>
          </w:p>
          <w:p w14:paraId="5689A72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QUINCE VECES MÁS RESISTENTE A LAS VIBRACIONES QUE LAS BATERÍAS ESTÁNDAR DE PLOMO-ÁCIDO. SE PUEDE INSTALAR EN CASI CUALQUIER POSICIÓN.  </w:t>
            </w:r>
          </w:p>
          <w:p w14:paraId="43C25AEB" w14:textId="79DFA3B1"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VOLTAJE (V): 12 POTENCIA DE ARRANQUE EN FRÍO (-18ºC) A: 750 POTENCIA DE ARRANQUE EN FRÍO (0ºC) A: 870 RESERVA DE CAPACIDAD (MIN): 120 CAPACIDAD (C/20 RATE) (AH): 55 RESISTENCIA INTERNA (OHMS): 0.0028 TIPO DE TERMINALES: DUAL SAE &amp; GM (DOS TERMINALES Y DOS TORNILLOS) GRUPO BCI: D34/78 PESO (KG): 19.7 KG LONGITUD (MM): 254 MM ANCHO (MM): 175 MM ALTO (MM): 199 MM.</w:t>
            </w:r>
          </w:p>
        </w:tc>
      </w:tr>
      <w:tr w:rsidR="002A22FE" w:rsidRPr="00AF09CB" w14:paraId="37188108"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A1DA858" w14:textId="421AD8D0"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9</w:t>
            </w:r>
          </w:p>
        </w:tc>
        <w:tc>
          <w:tcPr>
            <w:tcW w:w="1372" w:type="dxa"/>
            <w:shd w:val="clear" w:color="auto" w:fill="auto"/>
            <w:noWrap/>
            <w:vAlign w:val="center"/>
          </w:tcPr>
          <w:p w14:paraId="6ED00D9C" w14:textId="5A5F3681"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UATRIMOTO MODELO 2021</w:t>
            </w:r>
          </w:p>
        </w:tc>
        <w:tc>
          <w:tcPr>
            <w:tcW w:w="1179" w:type="dxa"/>
            <w:noWrap/>
            <w:vAlign w:val="center"/>
          </w:tcPr>
          <w:p w14:paraId="3EA70B1D" w14:textId="11BADB3E"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8</w:t>
            </w:r>
          </w:p>
        </w:tc>
        <w:tc>
          <w:tcPr>
            <w:tcW w:w="6521" w:type="dxa"/>
            <w:shd w:val="clear" w:color="auto" w:fill="auto"/>
            <w:noWrap/>
          </w:tcPr>
          <w:p w14:paraId="5483102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CUATRO RUEDAS PARA MINIMO UN PASAJERO</w:t>
            </w:r>
          </w:p>
          <w:p w14:paraId="430FFEC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A GASOLINA</w:t>
            </w:r>
          </w:p>
          <w:p w14:paraId="57AD6112" w14:textId="4C8B393D"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3.- CILINDRAJE A </w:t>
            </w:r>
            <w:r w:rsidR="00900D50">
              <w:rPr>
                <w:rFonts w:ascii="Arial" w:hAnsi="Arial" w:cs="Arial"/>
                <w:sz w:val="16"/>
                <w:szCs w:val="16"/>
                <w:lang w:eastAsia="es-MX"/>
              </w:rPr>
              <w:t>4</w:t>
            </w:r>
            <w:r w:rsidRPr="00AF09CB">
              <w:rPr>
                <w:rFonts w:ascii="Arial" w:hAnsi="Arial" w:cs="Arial"/>
                <w:sz w:val="16"/>
                <w:szCs w:val="16"/>
                <w:lang w:eastAsia="es-MX"/>
              </w:rPr>
              <w:t>50 CC O MAYOR</w:t>
            </w:r>
          </w:p>
          <w:p w14:paraId="3171CE6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ADAPTADO COMO VEHICULO PATRULLA</w:t>
            </w:r>
          </w:p>
          <w:p w14:paraId="7607F73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EQUIPAMIENTO INCLUYE: TORRETA, BALIZAMIENTO, COMPARTIMIENTO PARA RADIO, SISTEMAS DE LUCES TRASERAS CODIGOS ROJO Y AZUL, SISTEMA DE LUCES DELANTERAS CODIGOS ROJO Y AZUL, SIRENA CON BOCINA DE 30 WATTS</w:t>
            </w:r>
          </w:p>
          <w:p w14:paraId="296231AD" w14:textId="2AA4FDB6"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ENTREGAR CON TANQUE LLENO DE COMBUSTIBLE</w:t>
            </w:r>
          </w:p>
        </w:tc>
      </w:tr>
      <w:tr w:rsidR="002A22FE" w:rsidRPr="00AF09CB" w14:paraId="3C1E5C89"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407C314" w14:textId="2A2DC536"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10</w:t>
            </w:r>
          </w:p>
        </w:tc>
        <w:tc>
          <w:tcPr>
            <w:tcW w:w="1372" w:type="dxa"/>
            <w:shd w:val="clear" w:color="auto" w:fill="auto"/>
            <w:noWrap/>
            <w:vAlign w:val="center"/>
          </w:tcPr>
          <w:p w14:paraId="18D3D0C7" w14:textId="3F65399F"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MOTOCICLETA MODELO 2021</w:t>
            </w:r>
          </w:p>
        </w:tc>
        <w:tc>
          <w:tcPr>
            <w:tcW w:w="1179" w:type="dxa"/>
            <w:noWrap/>
            <w:vAlign w:val="center"/>
          </w:tcPr>
          <w:p w14:paraId="10FD1519" w14:textId="38F36E60"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5</w:t>
            </w:r>
          </w:p>
        </w:tc>
        <w:tc>
          <w:tcPr>
            <w:tcW w:w="6521" w:type="dxa"/>
            <w:shd w:val="clear" w:color="auto" w:fill="auto"/>
            <w:noWrap/>
          </w:tcPr>
          <w:p w14:paraId="5987F85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DOS RUEDAS, CAPACIDAD 2 PASAJEROS</w:t>
            </w:r>
          </w:p>
          <w:p w14:paraId="504DEDA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A GASOLINA</w:t>
            </w:r>
          </w:p>
          <w:p w14:paraId="58A207C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ILINDRAJE DE 250CC O SUPERIOR</w:t>
            </w:r>
          </w:p>
          <w:p w14:paraId="5B11A31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ADPATADO COMO VEHICULO PATRULLA</w:t>
            </w:r>
          </w:p>
          <w:p w14:paraId="4EAB0AA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EQUIPAMIENTO INCLUYE: BALIZAMIENTO, TORRETA EXTERIOR, COMPARTIMIENTO PARA EL EQUIPO RADIO, PARABRISAS, DEFENSA DELANTERA EN TUBO CROMADO, MOCHILAS LATERALES, SISTEMA DE LUCES TRASERAS CODIGOS ROJO Y AZUL Y SISTEMA DE LUCES DELANTERAS CODIGO ROJO Y AZUL, SIRENA CON BOCINA DE 30 WATTS</w:t>
            </w:r>
          </w:p>
          <w:p w14:paraId="581F1967" w14:textId="12C4FD05"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ENTREGAR CON TANQUE LLENO DE COMBUSTIBLE</w:t>
            </w:r>
          </w:p>
        </w:tc>
      </w:tr>
      <w:tr w:rsidR="002A22FE" w:rsidRPr="00AF09CB" w14:paraId="06B1DA31"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8998F8A" w14:textId="1F0DD02F"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11</w:t>
            </w:r>
          </w:p>
        </w:tc>
        <w:tc>
          <w:tcPr>
            <w:tcW w:w="1372" w:type="dxa"/>
            <w:shd w:val="clear" w:color="auto" w:fill="auto"/>
            <w:noWrap/>
            <w:vAlign w:val="center"/>
          </w:tcPr>
          <w:p w14:paraId="2137B664"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 xml:space="preserve">CAMIONETA </w:t>
            </w:r>
          </w:p>
          <w:p w14:paraId="715CD5AB"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TIPO PICK UP 4X2 DOBLE CABINA</w:t>
            </w:r>
          </w:p>
          <w:p w14:paraId="26246339" w14:textId="117DFBEF"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MODELO 2021</w:t>
            </w:r>
          </w:p>
        </w:tc>
        <w:tc>
          <w:tcPr>
            <w:tcW w:w="1179" w:type="dxa"/>
            <w:noWrap/>
            <w:vAlign w:val="center"/>
          </w:tcPr>
          <w:p w14:paraId="5CFF3D20" w14:textId="30DFF5C9"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8</w:t>
            </w:r>
          </w:p>
        </w:tc>
        <w:tc>
          <w:tcPr>
            <w:tcW w:w="6521" w:type="dxa"/>
            <w:shd w:val="clear" w:color="auto" w:fill="auto"/>
            <w:noWrap/>
          </w:tcPr>
          <w:p w14:paraId="7F4D737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MOTOR CON CAPACIDAD MÍNIMA DE 2,5 LITROS.</w:t>
            </w:r>
          </w:p>
          <w:p w14:paraId="595405B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CABALLOS DE FUERZA NO MENOR A 164hp</w:t>
            </w:r>
          </w:p>
          <w:p w14:paraId="076BCA4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TORQUE NO MENOR A 167lb</w:t>
            </w:r>
          </w:p>
          <w:p w14:paraId="4D3C7B6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TRANSMISIÓN MANUAL DE 5 VELOCIDADES, TRACCION TRASERA 4X2, DIRECCION HIDRAULICA</w:t>
            </w:r>
          </w:p>
          <w:p w14:paraId="24572EA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CAPACIDAD EN SU INSTALACIÓN ELÉCTRICA</w:t>
            </w:r>
          </w:p>
          <w:p w14:paraId="3FA5AFC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6.- AIRE ACONDICIONADO MANUAL, CRISTALES DELANTEROS Y TRASEROS MANUALES, CONSOLA CENTRAL, RADIO AM/FM, AUX/BT CON 2 BOCINAS </w:t>
            </w:r>
          </w:p>
          <w:p w14:paraId="52547F5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7 BOLSAS DE AIRE FRONTALES, LATERALES Y TIPO CORTINA  CONDUCTOR Y PASAJERO Y DE RODILLA PARA CONDUCTOR</w:t>
            </w:r>
          </w:p>
          <w:p w14:paraId="0EA5181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RINES  ALUMINIO R16" LLANTAS 255/70</w:t>
            </w:r>
          </w:p>
          <w:p w14:paraId="6E9A507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CAPACIDAD TANQUE DE COMBUSTIBLE: 80L (DEBERÁ ENTREGARSE CON TANQUE LLENO DE COMBUSTIBLE)</w:t>
            </w:r>
          </w:p>
          <w:p w14:paraId="310E002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FRENOS DE DISCO VENTILADOS CON ABS Y EBD EN LAS CUATRO RUEDAS</w:t>
            </w:r>
          </w:p>
          <w:p w14:paraId="0129D6D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CAPACIDAD DE CARGA 1330KG, CAPACIDAD DE ARRASTRE 2000KG</w:t>
            </w:r>
          </w:p>
          <w:p w14:paraId="3D234EF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OLOR CONFORME AL MANUAL DE IDENTIDAD</w:t>
            </w:r>
          </w:p>
          <w:p w14:paraId="0E9A472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3.- INCLUYE: LLANTA DE REFACCIÓN, TAPETES, GATO, LLAVE DE GATO Y PORTA PLACAS  </w:t>
            </w:r>
          </w:p>
          <w:p w14:paraId="4FA8A98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4.- EQUIPAMIENTO:</w:t>
            </w:r>
          </w:p>
          <w:p w14:paraId="147BFA9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SIRENA </w:t>
            </w:r>
          </w:p>
          <w:p w14:paraId="7348E07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ODEE3 TORUS MODELO 2108T9A-R/B- SIRENA ELECTRÓNICA CODE3 MODELO 3692 CON BOCINA DE 100 WATTS CODE3 MODELO Z100LPA</w:t>
            </w:r>
          </w:p>
          <w:p w14:paraId="4DD9551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SIRENA DIMENSIONES: 2.3” (5.9 CM) X 6.0”  (15.2 CM) X 5.5” A 7.6” DE 14 A 19.4 CM.</w:t>
            </w:r>
          </w:p>
          <w:p w14:paraId="25A1E4A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POTENCIA CON OPCIÓN A 100 O 200 WATTS.</w:t>
            </w:r>
          </w:p>
          <w:p w14:paraId="4ECE260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NOS: AUX, YELP, WAIL, AIR HORN, PRIORITARIO.</w:t>
            </w:r>
          </w:p>
          <w:p w14:paraId="55958CF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ORNETA DE AIRE ELECTRÓNICA (AIR HORN).</w:t>
            </w:r>
          </w:p>
          <w:p w14:paraId="654DE94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RETRANSMISIÓN DE RADIO (PA).</w:t>
            </w:r>
          </w:p>
          <w:p w14:paraId="78FBF55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MICRÓFONO CON BOTÓN DE CANCELACIÓN DE SONIDO.</w:t>
            </w:r>
          </w:p>
          <w:p w14:paraId="74FF86D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PANEL ILUMINADO PARA UNA FÁCIL OPERACIÓN NOCTURNA.</w:t>
            </w:r>
          </w:p>
          <w:p w14:paraId="09E57CC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 OPCIÓN PARA MICRÓFONO INDEPENDIENTE O CON</w:t>
            </w:r>
          </w:p>
          <w:p w14:paraId="43F032C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CAPACIDAD PARA USO DE RADIO DE DOS VÍAS.</w:t>
            </w:r>
          </w:p>
          <w:p w14:paraId="70D8283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IRCUITO DE ESTADO SÓLIDO Y GENERACIÓN DE TONOS A BASE DE MICROPROCESADOR.</w:t>
            </w:r>
          </w:p>
          <w:p w14:paraId="2F8BF43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SISTEMA DE PROTECCIÓN CONTRA CORTO CIRCUITO.</w:t>
            </w:r>
          </w:p>
          <w:p w14:paraId="2723BB6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12 VOLTS CD.</w:t>
            </w:r>
          </w:p>
          <w:p w14:paraId="20D9B38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CON LA NORMA SAE J1849 Y CALIFORNIA TÍTULO 13.</w:t>
            </w:r>
          </w:p>
          <w:p w14:paraId="5AC898E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OCINA DE USO RUDO.</w:t>
            </w:r>
          </w:p>
          <w:p w14:paraId="5C9EE0D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ALTO RENDIMIENTO.</w:t>
            </w:r>
          </w:p>
          <w:p w14:paraId="5624427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FÁCIL INSTALACIÓN.</w:t>
            </w:r>
          </w:p>
          <w:p w14:paraId="4815B49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ASE DE ALUMINIO</w:t>
            </w:r>
          </w:p>
          <w:p w14:paraId="03BD6F3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100 W DE POTENCIA</w:t>
            </w:r>
          </w:p>
          <w:p w14:paraId="155FE4C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8 OHMS DE IMPEDANCIA</w:t>
            </w:r>
          </w:p>
          <w:p w14:paraId="1AD8535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SEÑO ROBUSTO</w:t>
            </w:r>
          </w:p>
          <w:p w14:paraId="7801775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MENSIONES: 17.8 X 18.8 X 11.8 CM</w:t>
            </w:r>
          </w:p>
          <w:p w14:paraId="6B4CE6F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TORRETA </w:t>
            </w:r>
          </w:p>
          <w:p w14:paraId="0044F31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RETA FABRICADA EN ALUMINIO Y POLICARBONATO.</w:t>
            </w:r>
          </w:p>
          <w:p w14:paraId="702E61B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88 LEDS DE 3 WATTS CADA UNO, DISTRIBUIDOS EN 22 MÓDULOS DE 4 LEDS CADA UNO. </w:t>
            </w:r>
          </w:p>
          <w:p w14:paraId="3E688C3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64 WATTS TOTALES DE POTENTE ILUMINACIÓN.</w:t>
            </w:r>
          </w:p>
          <w:p w14:paraId="4BD717A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RILLANTE ILUMINACIÓN CON MÓDULOS DE LEDS, TECNOLOGÍA TIR (TOTAL INTERNAL REFLECTOR, OPTICS).</w:t>
            </w:r>
          </w:p>
          <w:p w14:paraId="15B44CE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45 PATRONES DE DESTELLOS DISPONIBLES.</w:t>
            </w:r>
          </w:p>
          <w:p w14:paraId="40F7C3F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EDS EN COLOR CLARO PARA PENETRACIÓN/PERSECUCIÓN (ACERCAMIENTO), CON TRES PATRONES DISTINTOS DE FLASHEO.</w:t>
            </w:r>
          </w:p>
          <w:p w14:paraId="7C269AF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UCES CALLEJONERAS EN COLOR CLARO CON TRES PATRONES DISTINTOS DE FLASHEO.</w:t>
            </w:r>
          </w:p>
          <w:p w14:paraId="7014290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ARRA DE CONTROL DE TRÁFICO EN COLOR ÁMBAR (IZQUIERDA, DERECHA, CENTRO).</w:t>
            </w:r>
          </w:p>
          <w:p w14:paraId="50770B5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GARANTÍA DE 5 AÑOS O 100,000 HORAS DE USO CONTINÚO.</w:t>
            </w:r>
          </w:p>
          <w:p w14:paraId="01FC11E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ASE FABRICADA EN ALUMINIO EXTRUIDO ANODIZADO.</w:t>
            </w:r>
          </w:p>
          <w:p w14:paraId="3E47B55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OMOS FABRICADOS EN POLICARBONATO DE ALTA RESISTENCIA A LA INTEMPERIE.</w:t>
            </w:r>
          </w:p>
          <w:p w14:paraId="6003BB9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NORMA IP67 A PRUEBA DE AGUA, POLVO Y VIBRACIÓN EXTREMA.</w:t>
            </w:r>
          </w:p>
          <w:p w14:paraId="0A3FA40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ONTROLADOR CON BOTONES GRANDES DE GEL DE ALTA RESISTENCIA AUTO ILUMINADOS.</w:t>
            </w:r>
          </w:p>
          <w:p w14:paraId="4684B87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GANCHOS TENSORES Y HERRAJES DE MONTAJE.</w:t>
            </w:r>
          </w:p>
          <w:p w14:paraId="6CA6C80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VOLTAJE DE OPERACIÓN 12VDC.</w:t>
            </w:r>
          </w:p>
          <w:p w14:paraId="5555E52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MENSIONES 47" LARGO X 3.5" ALTO X 12" ANCHO (94CM</w:t>
            </w:r>
          </w:p>
          <w:p w14:paraId="5B45E7C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ARGO, 8.89CM ALTO, 30.48CM ANCHO).</w:t>
            </w:r>
          </w:p>
          <w:p w14:paraId="23D8D35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18 MÓDULOS PRINCIPALES DE TECNOLOGÍA TIR (TOTAL INTERNAL REFLECTOR, OPTICS), 72 LEDS.</w:t>
            </w:r>
          </w:p>
          <w:p w14:paraId="5030B6F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4 MÓDULOS ESQUINEROS DE TECNOLOGÍA LIN (LINEAR INTERNAL REFLECTOR, OPTICS), 24 LEDS</w:t>
            </w:r>
          </w:p>
          <w:p w14:paraId="77E77C4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MÓDULOS CALLEJONEROS DE TECNOLOGÍA LIN (LINEAR INTERNAL REFLECTOR, OPTICS), 12 LEDS.</w:t>
            </w:r>
          </w:p>
          <w:p w14:paraId="06971D7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MÓDULOS DE PENETRACIÓN/PERSECUCIÓN DE TECNOLOGÍA LIN (LINEAR INTERNAL REFLECTOR, OPTICS), 12 LEDS.</w:t>
            </w:r>
          </w:p>
          <w:p w14:paraId="6E51185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6 MÓDULOS PARA BARRA DE CONTROL DE TRÁFICO COLOR ÁMBAR DE TECNOLOGÍA LIN (LINEAR INTERNAL REFLECTOR, OPTICS), 36 LEDS</w:t>
            </w:r>
          </w:p>
          <w:p w14:paraId="381FCCD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LUCES ESTROBOSCÓPICAS FEDERAL </w:t>
            </w:r>
          </w:p>
          <w:p w14:paraId="3701810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SIGNAL  HIDE A WAY MODELO 4HCL75 </w:t>
            </w:r>
          </w:p>
          <w:p w14:paraId="4FBF191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PROTECTORA 3 MARCOS</w:t>
            </w:r>
          </w:p>
          <w:p w14:paraId="71319E3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EN TUBULAR REDONDO DE 2 ½” PULGADAS EN CALIBRE 14.</w:t>
            </w:r>
          </w:p>
          <w:p w14:paraId="17901D5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MARCO DELANTERO</w:t>
            </w:r>
          </w:p>
          <w:p w14:paraId="0EC27FA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CON UNA ALTURA DE 84CM. (+ - 5 CM) </w:t>
            </w:r>
          </w:p>
          <w:p w14:paraId="56A701F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S CENTRAL Y TRASERO </w:t>
            </w:r>
          </w:p>
          <w:p w14:paraId="6003C06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A UNA ALTURA DE 95 CM. (+ - 5 CM) </w:t>
            </w:r>
          </w:p>
          <w:p w14:paraId="0AF89DB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 DELANTERO CON PROTECTOR DE MEDALLÓN </w:t>
            </w:r>
          </w:p>
          <w:p w14:paraId="7EC8143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FABRICADO CON TUBO DE 1” CALIBRE 16 Y; MALLA DESPLEGADA CALIBRE 16.  4 TIRANTES EN TUBO REDONDO DE 2 ½” PULGADAS CALIBRE 14 PARA UNIR LOS TRES MARCOS.</w:t>
            </w:r>
          </w:p>
          <w:p w14:paraId="5CBCFA9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ESTRUCTURA METALICA TRASERA (ROLL BAR)</w:t>
            </w:r>
          </w:p>
          <w:p w14:paraId="58E6671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3 MARCOS EN TUBULAR REDONDO DE 2 ½ “ PULGADAS EN CALIBRE 14</w:t>
            </w:r>
          </w:p>
          <w:p w14:paraId="1A0CECD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MARCO DELANTERO CON UNA ALTURA DE 84 CM (+ - 5CM)</w:t>
            </w:r>
          </w:p>
          <w:p w14:paraId="7CE5C82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MARCOS CENTRAL Y TRASERO A UNA ALTURA  DE 95 CM (+ - CM)</w:t>
            </w:r>
          </w:p>
          <w:p w14:paraId="163C127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MARCO DELANTERO CON PROTECTOR DE MEDALLÓN FABRICADO CON TUBO DE 1” CALIBRE 16 Y MALLA DESPLEGADA CALIBRE 16</w:t>
            </w:r>
          </w:p>
          <w:p w14:paraId="199CABE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 TIRANTES EN TUBO REDONDO DE 2 ½” PULGADAS CALIBRE 14 PARA UNIR LOS TRES MARCOS</w:t>
            </w:r>
          </w:p>
          <w:p w14:paraId="2A7BACD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PORTA ESPOSAS LATERALES EN TUBO REDONDO DE 1” CALIBRE 16”</w:t>
            </w:r>
          </w:p>
          <w:p w14:paraId="65A35BF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3 PASAMANOS EN MARCO TRASERO EN TUBO REDONDO 1” CALIBRE 16”. (1 SUPERIOR Y 2 LATERALES)</w:t>
            </w:r>
          </w:p>
          <w:p w14:paraId="470D2AF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6 PLACAS DE ¼ “ SOLDADAS A LOS MARCOS DEL ROLL BAR PARA SUJETARLAS A LA BATEA DE LA CAMIONETA </w:t>
            </w:r>
          </w:p>
          <w:p w14:paraId="5F35293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6 EMPAQUES DE POLIURETANO EN CALIBRE ¼” PARA SU INSTALACIÓN </w:t>
            </w:r>
          </w:p>
          <w:p w14:paraId="157A9EF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ERMINADO EN COLOR NEGRO CON PINTURA ELECTROSTÁTICA Y PROTECCIÓN UV</w:t>
            </w:r>
          </w:p>
          <w:p w14:paraId="1C30180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TORNILLERÍA GALVANIZADA </w:t>
            </w:r>
          </w:p>
          <w:p w14:paraId="7C15CEC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SEÑO Y MEDIDA DEPENDIENDO DEL TIPO DE VEHÍCULO</w:t>
            </w:r>
          </w:p>
          <w:p w14:paraId="6BA9ADA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PROTECCIÓN DELANTERA REFORZADA (TUMBA BURROS)</w:t>
            </w:r>
          </w:p>
          <w:p w14:paraId="677712D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OS PLACAS LATERALES EN CALIBRE ¼ EN ACERO A-36 DECAPADO UNIDOS ENTRE SÍ POR MEDIO DE 3 TRAVESAÑOS 7 TRAVESAÑO SUPERIOR EN 2" CALIBRE 74. </w:t>
            </w:r>
          </w:p>
          <w:p w14:paraId="5E1BA19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7 TRAVESAÑO CENTRAL EN TUBULAR REDONDO DE 2 ½" CALIBRE 74. </w:t>
            </w:r>
          </w:p>
          <w:p w14:paraId="651320F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7 TRAVESAÑO INFERIOR EN TUBULAR REDONDO DE 2" CALIBRE 74 CON 2 ARGOLLAS EN SOLIDO REDONDO DE 3/8" (7 POR LADO). </w:t>
            </w:r>
          </w:p>
          <w:p w14:paraId="29E5121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CUBRE FAROS EN TUBULAR REDONDO DE 7 ½" CALIBRE 76, CON PULIDO DE 3/8" COMO PROTECCIÓN.</w:t>
            </w:r>
          </w:p>
          <w:p w14:paraId="53F35B6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TOPES DE PVC CON PROTECCIÓN UV DE ALTO IMPACTO EN CADA UNA DE LAS PLACAS LATERALES. </w:t>
            </w:r>
          </w:p>
          <w:p w14:paraId="3A05C1C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HERRAJE DE INSTALACIÓN EN PLACA DE¼" EN ACERO A-36 ROLADO CALIENTE. </w:t>
            </w:r>
          </w:p>
          <w:p w14:paraId="09E8B15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EN COLOR NEGRO SEMI-MATE CON PINTURA ELECTROSTÁTICA Y PROTECCIÓN UV. TORNILLERÍA DE ALTA RESISTENCIA EN ACABADO GALVANIZADO. </w:t>
            </w:r>
          </w:p>
          <w:p w14:paraId="3EE7FE3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SEÑO Y MEDIDA CONFORME AL TIPO DE VEHÍCULO.</w:t>
            </w:r>
          </w:p>
          <w:p w14:paraId="65116DB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EFENSA TRASERA FABRICADA CON MARCO DE TUBO REDONDO DE 7 L/2 CALIBRE 74. LAMINA ANTIDERRAPANTE CALIBRE 74 ROLADO CALIENTE R36. 2 PLACAS DE¼ INFERIOR SOLDADAS AL MARCO PARA SUJECIÓN DEL HERRAJE. </w:t>
            </w:r>
          </w:p>
          <w:p w14:paraId="68AB9DA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PZAS DE HERRAJE EN PTR DE 7 L/2 CALIBRE 74, Y PLACA DE¼. </w:t>
            </w:r>
          </w:p>
          <w:p w14:paraId="1ACB55F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COLOR NEGRO CON PINTURA ELECTROSTÁTICA CON PROTECCIÓN UV. </w:t>
            </w:r>
          </w:p>
          <w:p w14:paraId="05AE108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TORNILLERÍA DE ALTA RESISTENCIA ACABADO GALVANIZADO. </w:t>
            </w:r>
          </w:p>
          <w:p w14:paraId="01BD6B3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SEÑO Y MEDIDA CONFORME AL VEHÍCULO A INSTALAR.</w:t>
            </w:r>
          </w:p>
          <w:p w14:paraId="5AC77BE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DEFENSA </w:t>
            </w:r>
          </w:p>
          <w:p w14:paraId="31E8C24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DEFENSA TRASERA FABRICADA CON MARCO DE TUBO REDONDO DE 7 L/2 CALIBRE 74. </w:t>
            </w:r>
          </w:p>
          <w:p w14:paraId="4972169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LAMINA ANTIDERRAPANTE CALIBRE 74 ROLADO CALIENTE R36. </w:t>
            </w:r>
          </w:p>
          <w:p w14:paraId="38D8FE1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PLACAS DE¼ INFERIOR SOLDADAS AL MARCO PARA SUJECIÓN DEL HERRAJE.</w:t>
            </w:r>
          </w:p>
          <w:p w14:paraId="779969E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PZAS DE HERRAJE EN PTR DE 7 L/2 CALIBRE 74, Y PLACA DE¼. </w:t>
            </w:r>
          </w:p>
          <w:p w14:paraId="5381058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COLOR NEGRO CON PINTURA ELECTROSTÁTICA CON PROTECCIÓN UV. </w:t>
            </w:r>
          </w:p>
          <w:p w14:paraId="17BD1B6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TORNILLERÍA DE ALTA RESISTENCIA ACABADO GALVANIZADO. </w:t>
            </w:r>
          </w:p>
          <w:p w14:paraId="4CD1FE3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SEÑO Y MEDIDA CONFORME AL VEHÍCULO A INSTALAR.</w:t>
            </w:r>
          </w:p>
          <w:p w14:paraId="2F1240C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BANCA CENTRAL </w:t>
            </w:r>
          </w:p>
          <w:p w14:paraId="6A4AC52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ON ESTRUCTURA HECHA DE TUBO REDONDO DE 1 1/4” EN CALIBRE 16 DE ACERO ROLADO EN FRÍO</w:t>
            </w:r>
          </w:p>
          <w:p w14:paraId="5179C32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SIENTO DE LÁMINA DE ACERO ROLADA EN FRÍO CALIBRE 12 CON PERFORACIÓN EN CUATRO SECCIONES DE DIÁMETRO DE 1” LIBRE DE FILOS PARA DETENIDOS, </w:t>
            </w:r>
          </w:p>
          <w:p w14:paraId="4741920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IRANTE DE REFUERZO DE TUBO REDONDO DE 1 ¼ ” CALIBRE 16 DE ACERO ROLADO EN FRÍO</w:t>
            </w:r>
          </w:p>
          <w:p w14:paraId="398BF9F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PORTA ESPOSAS A LO LARGO DE LA BANCA DE TUBO REDONDO DE 1 ¼ ” CALIBRE 16 DE ACERO ROLADO EN FRÍO,</w:t>
            </w:r>
          </w:p>
          <w:p w14:paraId="4A01A0B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ACABADO EN COLOR NEGRO CON PINTURA ELECTROSTÁTICA HORNEADA CON PROTECCIÓN UV</w:t>
            </w:r>
          </w:p>
          <w:p w14:paraId="3B7F95D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EL SISTEMA DE FIJACIÓN SERÁ ATORNILLADA  </w:t>
            </w:r>
          </w:p>
          <w:p w14:paraId="46D8D00A" w14:textId="28A39778"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SEÑO Y MEDIDA CONFORME AL VEHÍCULO A INSTALAR.</w:t>
            </w:r>
          </w:p>
        </w:tc>
      </w:tr>
      <w:tr w:rsidR="002A22FE" w:rsidRPr="00AF09CB" w14:paraId="1A62B49D"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5064882E" w14:textId="3ECC6546"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12</w:t>
            </w:r>
          </w:p>
        </w:tc>
        <w:tc>
          <w:tcPr>
            <w:tcW w:w="1372" w:type="dxa"/>
            <w:shd w:val="clear" w:color="auto" w:fill="auto"/>
            <w:noWrap/>
            <w:vAlign w:val="center"/>
          </w:tcPr>
          <w:p w14:paraId="72339100"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 xml:space="preserve">CAMIONETA </w:t>
            </w:r>
          </w:p>
          <w:p w14:paraId="3F4E9021" w14:textId="77777777"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 xml:space="preserve">TIPO PICK UP DOBLE CABINA 4X4 </w:t>
            </w:r>
          </w:p>
          <w:p w14:paraId="3BC93862" w14:textId="43FC27D1" w:rsidR="002A22FE" w:rsidRPr="00AF09CB" w:rsidRDefault="002A22FE"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MODELO 2021</w:t>
            </w:r>
          </w:p>
        </w:tc>
        <w:tc>
          <w:tcPr>
            <w:tcW w:w="1179" w:type="dxa"/>
            <w:noWrap/>
            <w:vAlign w:val="center"/>
          </w:tcPr>
          <w:p w14:paraId="3184E21E" w14:textId="2A8018D6" w:rsidR="002A22FE" w:rsidRPr="00AF09CB" w:rsidRDefault="002A22FE"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6</w:t>
            </w:r>
          </w:p>
        </w:tc>
        <w:tc>
          <w:tcPr>
            <w:tcW w:w="6521" w:type="dxa"/>
            <w:shd w:val="clear" w:color="auto" w:fill="auto"/>
            <w:noWrap/>
          </w:tcPr>
          <w:p w14:paraId="496C230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MOTOR CON CAPACIDAD MÍNIMA DE 5,0 LITROS,  NO MENOR A V8</w:t>
            </w:r>
          </w:p>
          <w:p w14:paraId="5487CB4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CABALLOS DE FUERZA NO MENOR A 400hp</w:t>
            </w:r>
          </w:p>
          <w:p w14:paraId="788E74E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TORQUE NO MENOR A 410lb</w:t>
            </w:r>
          </w:p>
          <w:p w14:paraId="0C27A36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4.-TRANSMISIÓN AUTOMÁTICA DE 10 VELOCIDADES CON SELECTSHIFT® (MODO MANUAL) CON BOTONES DE CAMBIO EN LA PALANCA DE VELOCIDADES, DIRECCION ELECTRO ASISTIDA </w:t>
            </w:r>
          </w:p>
          <w:p w14:paraId="67B4660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CAPACIDAD EN SU INSTALACIÓN ELÉCTRICA</w:t>
            </w:r>
          </w:p>
          <w:p w14:paraId="0EBB22E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 xml:space="preserve">6.- AIRE ACONDICIONADO MANUAL, CRISTALES DELANTEROS Y TRASEROS ELÉCTRICOS, SISTEMA DE AUDIO AM/FM, AUX/BT CON 6 BOCINAS EN DOBLE CABINA </w:t>
            </w:r>
          </w:p>
          <w:p w14:paraId="3C3734F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6 BOLSAS DE AIRE FRONTALES, LATERALES Y TIPO CORTINA  CONDUCTOR Y PASAJERO</w:t>
            </w:r>
          </w:p>
          <w:p w14:paraId="2CF7A5E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RINES  ALUMINIO R17"</w:t>
            </w:r>
          </w:p>
          <w:p w14:paraId="33A51F6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CAPACIDAD TANQUE DE COMBUSTIBLE: 98L (DEBERÁ ENTREGARSE CON TANQUE LLENO DE COMBUSTIBLE)</w:t>
            </w:r>
          </w:p>
          <w:p w14:paraId="60B3B0D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FRENOS DE DISCO VENTILADOS CON ABS Y EBD EN LAS CUATRO RUEDAS, FRENADO POST-COLISION, ALERTA DE COLISION FRONTAL CON FRENO DE EMERGENCIA AUTOMATICO.</w:t>
            </w:r>
          </w:p>
          <w:p w14:paraId="689478A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CAPACIDAD DE CARGA 968KG, CAPACIDAD DE ARRASTRE 5,896KG</w:t>
            </w:r>
          </w:p>
          <w:p w14:paraId="22E4A5B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OLOR CONFORME AL MANUAL DE IDENTIDAD</w:t>
            </w:r>
          </w:p>
          <w:p w14:paraId="38B6F0B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3.- INCLUYE: LLANTA DE REFACCIÓN, TAPETES, GATO, LLAVE DE GATO Y PORTA PLACAS  </w:t>
            </w:r>
          </w:p>
          <w:p w14:paraId="5D3C968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4.- EQUIPAMIENTO:</w:t>
            </w:r>
          </w:p>
          <w:p w14:paraId="7866DBC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ARRA DE LUCES (CÓDIGOS VISIBLES):</w:t>
            </w:r>
          </w:p>
          <w:p w14:paraId="1D0975D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RETA FABRICADA EN ALUMINIO Y POLICARBONATO.</w:t>
            </w:r>
          </w:p>
          <w:p w14:paraId="0EFACDB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E 78ª 114 LEDS DE 1 WATTS CADA UNO, DISTRIBUIDOS EN 18 MÓDULOS 10 O 12 MÓDULOS DE 3 A 6 LEDS CADA UNO, 4 MÓDULOS ESQUINEROS DE 6ª •12 LEDS CADA UNO, DOS MÓDULOS DE PENETRACIÓN CRISTAL DE UNO A SEIS LEDS CADA UNO. TECNOLOGÍA DE REFLEXIÓN DE ÚLTIMA GENERACIÓN.</w:t>
            </w:r>
          </w:p>
          <w:p w14:paraId="46B1BA3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E 78 A 114 WATTS TOTALES DE POTENTE ILUMINACIÓN.</w:t>
            </w:r>
          </w:p>
          <w:p w14:paraId="2B40E12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3 PATRONES DE DESTELLOS DISPONIBLES </w:t>
            </w:r>
          </w:p>
          <w:p w14:paraId="730AC94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EDS EN COLOR CLARO PARA PENETRACIÓN/PERSECUCIÓN (ACERCAMIENTO) CON TRES PATRONES DISTINTOS DE FLASHEO.</w:t>
            </w:r>
          </w:p>
          <w:p w14:paraId="7FD9358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UCES CALLEJONERAS EN COLOR CLARO CON TRES PATRONES DISTINTOS DE FLASHEO.</w:t>
            </w:r>
          </w:p>
          <w:p w14:paraId="4AE89DC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ARRA DE CONTROL DE TRÁFICO EN COLOR ÁMBAR (IZQUIERDA, DERECHA, CENTRO).</w:t>
            </w:r>
          </w:p>
          <w:p w14:paraId="58F95AE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GARANTÍA DE  AÑOS O 100,000 HORAS DE USO CONTINUO.</w:t>
            </w:r>
          </w:p>
          <w:p w14:paraId="7121C6B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BASE FABRICADA EN ALUMINIO EXTRUIDO ANODIZADO.</w:t>
            </w:r>
          </w:p>
          <w:p w14:paraId="37D1DA3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OMOS FABRICADOS EN POLICARBONATO DE ALTA RESISTENCIA A LA INTEMPERIE.</w:t>
            </w:r>
          </w:p>
          <w:p w14:paraId="08AD213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NORMA IP67 A PRUEBA DE AGUA, POLVO Y VIBRACIÓN EXTREMA.</w:t>
            </w:r>
          </w:p>
          <w:p w14:paraId="74DFD50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ONTROLADOR CON BOTONES GRANDES DE GEL DE ALTA RESISTENCIA AUTO ILUMINADOS.</w:t>
            </w:r>
          </w:p>
          <w:p w14:paraId="49FD5C0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GANCHOS TENSORES Y HERRAJES DE MONTAJE.</w:t>
            </w:r>
          </w:p>
          <w:p w14:paraId="17BFEEE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VOLTAJE DE OPERACIÓN 12 VDC.</w:t>
            </w:r>
          </w:p>
          <w:p w14:paraId="393BF70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DIMENSIONES MÍNIMAS DE 44” LARGO X 2.2” ALTO X 1.2” ANCHO (112 CM DE LARGO, 5.5 CM DE ALTO, 28.4 CM DE ANCHO).</w:t>
            </w:r>
          </w:p>
          <w:p w14:paraId="4C80470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10 A 12 MÓDULOS PRINCIPALES DE TECNOLOGÍA DE ÚLTIMA GENERACIÓN DE 3 A 6 LEDS CADA UNO.</w:t>
            </w:r>
          </w:p>
          <w:p w14:paraId="70315A3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4 MÓDULOS ESQUINEROS DE TECNOLOGÍA DE ÚLTIMA GENERACIÓN DE 6 A 12 LEDS CADA MÓDULO.</w:t>
            </w:r>
          </w:p>
          <w:p w14:paraId="305FC4A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MÓDULOS CALLEJONEROS DE TECNOLOGÍA DE ÚLTIMA GENERACIÓN DE 1 A 3 LEDS CADA UNO.</w:t>
            </w:r>
          </w:p>
          <w:p w14:paraId="65091E0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MÓDULOS DE PENETRACIÓN/ PERSECUCIÓN DE TECNOLOGÍA DE ÚLTIMA GENERACIÓN DE 1 A 6 LEDS CADA UNO.</w:t>
            </w:r>
          </w:p>
          <w:p w14:paraId="29D2C69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6 MÓDULOS PARA BARRA DE CONTROL DE TRÁFICO COLOR ÁMBAR DE TECNOLOGÍA DE ÚLTIMA GENERACIÓN DE 1 A 6 LEDS CADA MÓDULO</w:t>
            </w:r>
          </w:p>
          <w:p w14:paraId="16188D7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SIRENA (CÓDIGOS AUDIBLES)</w:t>
            </w:r>
          </w:p>
          <w:p w14:paraId="46F780B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IMENSIONES: 5.4 CM (2.3”) X 15.2 CM (6.0”) X 14 CM A 19.4 CM (7.6”) DE FONDO. </w:t>
            </w:r>
          </w:p>
          <w:p w14:paraId="2012DE8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POTENCIA CON OPCIÓN A 100 O 200 WATTS. TONOS: WAIL / YELP</w:t>
            </w:r>
          </w:p>
          <w:p w14:paraId="0EF0A5C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CORNETA DE AIRE ELECTRÓNICA (AIR HORN). RETRANSMISIÓN DE RADIO (PA). </w:t>
            </w:r>
          </w:p>
          <w:p w14:paraId="4114CC5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ICRÓFONO CON BOTÓN DE CANCELACIÓN DE SONIDO. PANEL ILUMINADO PARA UNA FÁCIL OPERACIÓN NOCTURNA. OPCIÓN PARA MICRÓFONO INDEPENDIENTE O CON CAPACIDAD PARA USO DE RADIO DE DOS VÍAS. </w:t>
            </w:r>
          </w:p>
          <w:p w14:paraId="55EFE18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CIRCUITO DE ESTADO SÓLIDO Y GENERACIÓN DE TONOS A BASE DE MICROPROCESADOR.       </w:t>
            </w:r>
          </w:p>
          <w:p w14:paraId="6EAC9DA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PROTECCIÓN CONTRA CORTO CIRCUITO. 12 VOLTS CD. </w:t>
            </w:r>
          </w:p>
          <w:p w14:paraId="6F2A3D0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CON LA NORMA SAE J1849 Y CALIFORNIA TÍTULO 13.</w:t>
            </w:r>
          </w:p>
          <w:p w14:paraId="4273481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SISTEMA DE LUCES ESTROBOSCÓPICAS</w:t>
            </w:r>
          </w:p>
          <w:p w14:paraId="5BA0CC5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CON FUENTE DE PODER DE 4 SALIDAS 75-WATTS 4 FOCOS ESTROBOSCÓPICOS CLAROS TIPO COLA DE COCHINO PARA INSTALAR 2 EN FAROS Y 2 EN CALAVERAS DE LA UNIDAD CABLES BLINDADOS CON ARNESES PARA SU INSTALACIÓN.</w:t>
            </w:r>
          </w:p>
          <w:p w14:paraId="42CC958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ROLL BAR TIPO COMANDO TRIPLE</w:t>
            </w:r>
          </w:p>
          <w:p w14:paraId="3D91270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3 MARCOS EN TUBULAR REDONDO DE 2 ½” PULGADAS EN CALIBRE 14. </w:t>
            </w:r>
          </w:p>
          <w:p w14:paraId="0493CA6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 xml:space="preserve">• MARCO DELANTERO CON UNA ALTURA DE 84CM. (+ - 5 CM). </w:t>
            </w:r>
          </w:p>
          <w:p w14:paraId="34C7CEF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S CENTRAL Y TRASERO A UNA ALTURA DE 95 CM. (+ - 5 CM). </w:t>
            </w:r>
          </w:p>
          <w:p w14:paraId="705BD0D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 DELANTERO CON PROTECTOR DE MEDALLÓN FABRICADO CON TUBO DE 1” CALIBRE 16 Y MALLA DESPLEGADA CALIBRE 16. </w:t>
            </w:r>
          </w:p>
          <w:p w14:paraId="0D68A72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4 TIRANTES EN TUBO REDONDO DE 2 ½” PULGADAS CALIBRE 14 PARA UNIR LOS TRES MARCOS. </w:t>
            </w:r>
          </w:p>
          <w:p w14:paraId="02E10FD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PORTA ESPOSAS LATERALES EN TUBO REDONDO DE 1” CALIBRE 16”. </w:t>
            </w:r>
          </w:p>
          <w:p w14:paraId="0F292C9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3 PASAMANOS EN MARCO TRASERO EN TUBO REDONDO DE 1” CALIBRE 16. (1 SUPERIOR Y 2 LATERALES) </w:t>
            </w:r>
          </w:p>
          <w:p w14:paraId="39A1021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6 PLACAS DE ¼” SOLDADAS A LOS MARCOS DEL ROLL BAR PARA SUJETARLAS A LA BATEA DE LA CAMIONETA. </w:t>
            </w:r>
          </w:p>
          <w:p w14:paraId="70D902C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6 EMPAQUES DE POLIURETANO EN CALIBRE ¼” PARA SU INSTALACIÓN. </w:t>
            </w:r>
          </w:p>
          <w:p w14:paraId="504CFD9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SISTEMA DE LIMPIEZA POR INMERSIÓN DE 7 ETAPAS PARA APLICAR PINTURA, ENTRE ELLAS EL PROCESO DE FOSFATO DE ZINC PARA MAYOR PROTECCIÓN CONTRA OXIDACIÓN.</w:t>
            </w:r>
          </w:p>
          <w:p w14:paraId="34A852A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3877CC9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EN COLOR NEGRO CON PINTURA ELECTROSTÁTICA HORNEADA Y PROTECCIÓN UV. </w:t>
            </w:r>
          </w:p>
          <w:p w14:paraId="66F0F40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NILLERÍA CON ACABADO GALVANIZADO.</w:t>
            </w:r>
          </w:p>
          <w:p w14:paraId="44CF9B3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URRERA EUROGUARD</w:t>
            </w:r>
          </w:p>
          <w:p w14:paraId="6B81AC6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OS PLACAS LATERALES EN CALIBRE ¼ EN ACERO A-36 DECAPADO UNIDAS ENTRE SÍ POR MEDIO DE 3 TRAVESAÑOS. </w:t>
            </w:r>
          </w:p>
          <w:p w14:paraId="68BF99B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1 TRAVESAÑO SUPERIOR EN 2” CALIBRE 14. </w:t>
            </w:r>
          </w:p>
          <w:p w14:paraId="197931F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1 BASE PARA WINCH EN PLACA DE ¼” DECAPADA. </w:t>
            </w:r>
          </w:p>
          <w:p w14:paraId="597D94F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1 TRAVESAÑO INFERIOR EN TUBULAR REDONDO DE 2” CALIBRE 14 CON 2 ARGOLLAS EN SÓLIDO REDONDO DE 3/8” (1 POR LADO). </w:t>
            </w:r>
          </w:p>
          <w:p w14:paraId="41C873D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DOS CUBRE FAROS EN TUBULAR REDONDO DE 1 ½” CALIBRE 16, CON PULIDO DE 3/8” COMO PROTECCIÓN. </w:t>
            </w:r>
          </w:p>
          <w:p w14:paraId="4211BE9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2 TOPES DE PVC CON PROTECCIÓN UV DE ALTO IMPACTO EN CADA UNA DE LAS PLACAS LATERALES.</w:t>
            </w:r>
          </w:p>
          <w:p w14:paraId="3DC9E134"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HERRAJE DE INSTALACIÓN EN PLACA DE 1/4” EN ACERO A-36 ROLADO CALIENTE. </w:t>
            </w:r>
          </w:p>
          <w:p w14:paraId="04D157C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LIMPIEZA POR INMERSIÓN DE 7 ETAPAS PARA APLICAR PINTURA, ENTRE ELLAS EL PROCESO DE FOSFATO DE ZINC PARA MAYOR PROTECCIÓN CONTRA OXIDACIÓN. </w:t>
            </w:r>
          </w:p>
          <w:p w14:paraId="6E20C5CE"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7A51543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EN COLOR NEGRO CON PINTURA ELECTROSTÁTICA HORNEADA Y PROTECCIÓN UV. </w:t>
            </w:r>
          </w:p>
          <w:p w14:paraId="1D19914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NILLERÍA DE ALTA RESISTENCIA EN ACABADO GALVANIZADO.</w:t>
            </w:r>
          </w:p>
          <w:p w14:paraId="78E7715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ANCA CENTRAL PTR PUNZONADA</w:t>
            </w:r>
          </w:p>
          <w:p w14:paraId="61F4E07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MARCO DE ASIENTO FABRICADO EN TUBULAR REDONDO DE 1 ¼” CALIBRE 16. </w:t>
            </w:r>
          </w:p>
          <w:p w14:paraId="0A53190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TRAVESAÑOS DE REFUERZO EN EL MARCO DEL ASIENTO EN TUBULAR OVALADO DE 1” CALIBRE 16. </w:t>
            </w:r>
          </w:p>
          <w:p w14:paraId="30F31FE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LÁMINA CALIBRE 16 MULTIPERFORADORA EN 8 SECCIONES A BASE DE PUNZONADO EN REDONDO DE 3/8” DEJANDO TODO EL CONTORNO DE LA LÁMINA LISA.</w:t>
            </w:r>
          </w:p>
          <w:p w14:paraId="7A1C4B1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PORTA ESPOSAS LATERALES (1 POR LADO) EN TUBULAR REDONDO DE 1” CALIBRE 16. </w:t>
            </w:r>
          </w:p>
          <w:p w14:paraId="2A78BD12"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4 PATAS EN TUBULAR CUADRADO DE 1 ¼” CALIBRE 16. </w:t>
            </w:r>
          </w:p>
          <w:p w14:paraId="74FA129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2 TIRANTES DE REFUERZO DE 1” CAL16 (UNO POR CADA LADO) PARA UNIR LAS PATAS. </w:t>
            </w:r>
          </w:p>
          <w:p w14:paraId="38A8D7E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1 PLACA CALIBRE 3/16 EN CADA PATA CON BARRENO DE 3/8 PARA INSTALACIÓN. </w:t>
            </w:r>
          </w:p>
          <w:p w14:paraId="407025E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TORNILLERÍA DE 3/8” DE ALTA RESISTENCIA CON ACABADO GALVANIZADO. </w:t>
            </w:r>
          </w:p>
          <w:p w14:paraId="296B7027"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INTURA ELECTROSTÁTICA HORNEADA NEGRA EN COLOR NEGRO SEMI-BRILLANTE CON PROTECCIÓN UV. </w:t>
            </w:r>
          </w:p>
          <w:p w14:paraId="19BA6276"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EMPAQUES DE POLIURETANO EN CALIBRE ¼” PARA SU INSTALACIÓN. </w:t>
            </w:r>
          </w:p>
          <w:p w14:paraId="1E5FF7A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LIMPIEZA POR INMERSIÓN DE 7 ETAPAS PARA APLICAR PINTURA, ENTRE ELLAS EL PROCESO DE FOSFATO DE ZINC PARA MAYOR PROTECCIÓN CONTRA OXIDACIÓN. </w:t>
            </w:r>
          </w:p>
          <w:p w14:paraId="62AB75C9"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66D296D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BANCA FRONTAL PUNZONADA</w:t>
            </w:r>
          </w:p>
          <w:p w14:paraId="37F22C8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ESTRUCTURA HECHA DE TUBO REDONDO DE 1” EN CALIBRE 16 DE ACERO ROLADO EN FRÍO. </w:t>
            </w:r>
          </w:p>
          <w:p w14:paraId="60A3BA4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SIENTO DE LÁMINA DE ACERO ROLADA EN FRÍO CALIBRE 16 CON PERFORACIÓN EN CUATRO SECCIONES DE DIÁMETRO DE 3/8” EN UNA SOLA PIEZA LIBRE DE FILOS CON CAPACIDAD PARA 4 DETENIDOS. </w:t>
            </w:r>
          </w:p>
          <w:p w14:paraId="042EBB5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REFUERZO EN TUBULAR OVALADO DE 15MM X 30 MM. PORTA ESPOSAS A LO LARDO DE LA BANCA DE TUBO REDONDO DE 1” CALIBRE 16 DE ACERO ROLADO </w:t>
            </w:r>
            <w:r w:rsidRPr="00AF09CB">
              <w:rPr>
                <w:rFonts w:ascii="Arial" w:hAnsi="Arial" w:cs="Arial"/>
                <w:sz w:val="16"/>
                <w:szCs w:val="16"/>
                <w:lang w:eastAsia="es-MX"/>
              </w:rPr>
              <w:lastRenderedPageBreak/>
              <w:t xml:space="preserve">EN FRÍO. PLACAS DE SUJECIÓN EN PLACA 3/16” CON EMPAQUE DE POLIURETANO PARA EVITAR VIBRACIÓN. SISTEMA DE LIMPIEZA POR INMERSIÓN DE 7 ETAPAS PARA APLICAR PINTURA, ENTRE ELLAS EL PROCESO DE FOSFATO DE ZINC PARA MAYOR PROTECCIÓN CONTRA OXIDACIÓN. </w:t>
            </w:r>
          </w:p>
          <w:p w14:paraId="0FD6E31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VALADO, CERTIFICADO Y CUMPLIENDO CON 2000 HORAS CÁMARA SALINA. </w:t>
            </w:r>
          </w:p>
          <w:p w14:paraId="41D37A78"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ACABADO EN COLOR NEGRO CON PINTURA ELECTROSTÁTICA HORNEADA Y PROTECCIÓN UV. </w:t>
            </w:r>
          </w:p>
          <w:p w14:paraId="690E2A8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TORNILLERÍA DE ALTA RESISTENCIA ACABADO GALVANIZADO. EMPAQUES DE POLIURETANO EN CALIBRE ¼” PARA SU INSTALACIÓN.</w:t>
            </w:r>
          </w:p>
          <w:p w14:paraId="5F8179B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OTENCIA CON OPCIÓN A 100 O 200 WATTS. TONOS: WAIL / YELP. </w:t>
            </w:r>
          </w:p>
          <w:p w14:paraId="05266B8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CORNETA DE AIRE ELECTRÓNICA (AIR HORN). RETRANSMISIÓN DE RADIO (PA). </w:t>
            </w:r>
          </w:p>
          <w:p w14:paraId="2DF8911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MICRÓFONO CON BOTÓN DE CANCELACIÓN DE SONIDO.</w:t>
            </w:r>
          </w:p>
          <w:p w14:paraId="33E2A773"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ANEL ILUMINADO PARA UNA FÁCIL OPERACIÓN NOCTURNA. </w:t>
            </w:r>
          </w:p>
          <w:p w14:paraId="193EB1E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OPCIÓN PARA MICRÓFONO INDEPENDIENTE Ó CON CAPACIDAD PARA USO DE RADIO DE DOS VÍAS. </w:t>
            </w:r>
          </w:p>
          <w:p w14:paraId="153CD86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CIRCUITO DE ESTADO SÓLIDO Y GENERACIÓN DE TONOS A BASE DE MICROPROCESADOR.       </w:t>
            </w:r>
          </w:p>
          <w:p w14:paraId="5A475C5B"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SISTEMA DE PROTECCIÓN CONTRA CORTO CIRCUITO. 12 VOLTS CD. </w:t>
            </w:r>
          </w:p>
          <w:p w14:paraId="7EAF06F1"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CUMPLE CON LA NORMA SAE J1849 Y CALIFORNIA TITULO 13.</w:t>
            </w:r>
          </w:p>
          <w:p w14:paraId="1BAA3D5F"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SISTEMA DE LUCES ESTROBOSCÓPICAS:</w:t>
            </w:r>
          </w:p>
          <w:p w14:paraId="6D0115B0"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CON FUENTE DE PODER DE 4 SALIDAS 75-WATTS 4 FOCOS ESTROBOSCÓPICOS CLAROS TIPO COLA DE COCHINO PARA INSTALAR 2 EN FAROS Y 2 EN CALAVERAS DE LA UNIDAD CABLES BLINDADOS CON ARNESES PARA SU INSTALACIÓN.</w:t>
            </w:r>
          </w:p>
          <w:p w14:paraId="5DA9F945"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BATERÍA </w:t>
            </w:r>
          </w:p>
          <w:p w14:paraId="5CCCC17A"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OTENCIA PARA APLICACIONES DE ARRANQUE Y DE CICLO PROFUNDO: TODO EN UNA SOLA BATERÍA. DURA HASTA TRES VECES MÁS QUE LAS BATERÍAS CONVENCIONALES DE PLACAS PLANAS. RENDIMIENTO CONSTANTE QUE MANTIENE LA BATERÍA FUNCIONANDO AL MISMO NIVEL INCLUSO DURANTE EL PROCESO DE DESCARGA. MÁS POTENCIA DURANTE LOS PRIMEROS UNO, TRES, CINCO Y DIEZ SEGUNDOS DEL PROCESO DE ARRANQUE EN COMPARACIÓN CON BATERÍAS DE PLOMO-ÁCIDO SIMILARES. </w:t>
            </w:r>
          </w:p>
          <w:p w14:paraId="3627575D"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PERFECTA PARA USOS ESTACIONALES. SI ESTÁ TOTALMENTE CARGADA, PUEDE NO UTILIZARSE DURANTE UN PERÍODO DE HASTA 12 MESES A TEMPERATURA AMBIENTE (O INFERIOR) Y AUN ASÍ ARRANCAR UN COCHE. </w:t>
            </w:r>
          </w:p>
          <w:p w14:paraId="1E4F4FCC" w14:textId="77777777"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 QUINCE VECES MÁS RESISTENTE A LAS VIBRACIONES QUE LAS BATERÍAS ESTÁNDAR DE PLOMO-ÁCIDO. SE PUEDE INSTALAR EN CASI CUALQUIER POSICIÓN.  </w:t>
            </w:r>
          </w:p>
          <w:p w14:paraId="51E35C8F" w14:textId="63B503BF" w:rsidR="002A22FE" w:rsidRPr="00AF09CB" w:rsidRDefault="002A22FE"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VOLTAJE (V): 12 POTENCIA DE ARRANQUE EN FRÍO (-18ºC) A: 750 POTENCIA DE ARRANQUE EN FRÍO (0ºC) A: 870 RESERVA DE CAPACIDAD (MIN): 120 CAPACIDAD (C/20 RATE) (AH): 55 RESISTENCIA INTERNA (OHMS): 0.0028 TIPO DE TERMINALES: DUAL SAE &amp; GM (DOS TERMINALES Y DOS TORNILLOS) GRUPO BCI: D34/78 PESO (KG): 19.7 KG LONGITUD (MM): 254 MM ANCHO (MM): 175 MM ALTO (MM): 199 MM.</w:t>
            </w:r>
          </w:p>
        </w:tc>
      </w:tr>
      <w:tr w:rsidR="002A22FE" w:rsidRPr="00AF09CB" w14:paraId="2978F701"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1ED30EF" w14:textId="03705396" w:rsidR="002A22FE" w:rsidRPr="00AF09CB" w:rsidRDefault="002A22FE"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13</w:t>
            </w:r>
          </w:p>
        </w:tc>
        <w:tc>
          <w:tcPr>
            <w:tcW w:w="1372" w:type="dxa"/>
            <w:shd w:val="clear" w:color="auto" w:fill="auto"/>
            <w:noWrap/>
            <w:vAlign w:val="center"/>
          </w:tcPr>
          <w:p w14:paraId="437B1CE9" w14:textId="6575F1A5" w:rsidR="002A22FE" w:rsidRPr="00AF09CB" w:rsidRDefault="00AF09CB"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AMIONETA VAN 12 PASAJEROS</w:t>
            </w:r>
          </w:p>
        </w:tc>
        <w:tc>
          <w:tcPr>
            <w:tcW w:w="1179" w:type="dxa"/>
            <w:noWrap/>
            <w:vAlign w:val="center"/>
          </w:tcPr>
          <w:p w14:paraId="6510F98C" w14:textId="78C42BA4" w:rsidR="002A22FE" w:rsidRPr="00AF09CB" w:rsidRDefault="00AF09CB"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tcPr>
          <w:p w14:paraId="6E6C0766"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6,6LITROS.</w:t>
            </w:r>
          </w:p>
          <w:p w14:paraId="4164B4C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8 CILINDROS.</w:t>
            </w:r>
          </w:p>
          <w:p w14:paraId="4F78700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401hp</w:t>
            </w:r>
          </w:p>
          <w:p w14:paraId="5A6F147C"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464lb</w:t>
            </w:r>
          </w:p>
          <w:p w14:paraId="7271C59D"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AUTOMATICA DE 6 VELOCIDADES, DIRECCION HIDRAULICA</w:t>
            </w:r>
          </w:p>
          <w:p w14:paraId="11B71FCF"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394C00C5"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DELANTERO Y TRASERO, CRISTALES CON APERTURA Y CIERRE ELECTRICO, RADIO AM/FM ESTEREO, SINTONIA ELECTRONICA CON BUCADOR E IDENTIFICADOR DE SEÑAL, RELOJ DIGITAL, CD Y ENTRADA USB</w:t>
            </w:r>
          </w:p>
          <w:p w14:paraId="33C664B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BOLSAS DE AIRE PARA CONDUCTOR, PASAJERO Y DE TIPO CORTINA PARA PROTECCION LATERAL</w:t>
            </w:r>
          </w:p>
          <w:p w14:paraId="5D130145"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INDEPENDIENTE DE RESORTE HELICOIDALES CON AMORTIGUADORES Y BARRA ESTABILIZADORA</w:t>
            </w:r>
          </w:p>
          <w:p w14:paraId="3D249BC5"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CAPACIDAD 12 PASAJEROS, DE CARGA 1,575KG, DE ARRASTRE 4,264KG</w:t>
            </w:r>
          </w:p>
          <w:p w14:paraId="40789707"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RINES DE ACERO DE 16"</w:t>
            </w:r>
          </w:p>
          <w:p w14:paraId="6D46C5CD"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117L (DEBERÁ ENTREGARSE CON TANQUE LLENO DE COMBUSTIBLE)</w:t>
            </w:r>
          </w:p>
          <w:p w14:paraId="4F1F36A5"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 SISTEMA DE FRENADO ABS DE DISCO EN LAS 4 RUEDAS</w:t>
            </w:r>
          </w:p>
          <w:p w14:paraId="7B802471"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57426712" w14:textId="7E02EE58" w:rsidR="002A22FE"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BLANCO</w:t>
            </w:r>
          </w:p>
        </w:tc>
      </w:tr>
      <w:tr w:rsidR="00AF09CB" w:rsidRPr="00AF09CB" w14:paraId="439457B3"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F91197D" w14:textId="56887BB4" w:rsidR="00AF09CB" w:rsidRPr="00AF09CB" w:rsidRDefault="00AF09CB"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14</w:t>
            </w:r>
          </w:p>
        </w:tc>
        <w:tc>
          <w:tcPr>
            <w:tcW w:w="1372" w:type="dxa"/>
            <w:shd w:val="clear" w:color="auto" w:fill="auto"/>
            <w:noWrap/>
            <w:vAlign w:val="center"/>
          </w:tcPr>
          <w:p w14:paraId="4C8B95DE" w14:textId="7712ADA9" w:rsidR="00AF09CB" w:rsidRPr="00AF09CB" w:rsidRDefault="00AF09CB"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AMIONETA VAN DE CARGA</w:t>
            </w:r>
          </w:p>
        </w:tc>
        <w:tc>
          <w:tcPr>
            <w:tcW w:w="1179" w:type="dxa"/>
            <w:noWrap/>
            <w:vAlign w:val="center"/>
          </w:tcPr>
          <w:p w14:paraId="22014E1A" w14:textId="229D349E" w:rsidR="00AF09CB" w:rsidRPr="00AF09CB" w:rsidRDefault="00AF09CB"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tcPr>
          <w:p w14:paraId="4FD86298"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4,3 LITROS.</w:t>
            </w:r>
          </w:p>
          <w:p w14:paraId="3B4B2F85"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6 CILINDROS.</w:t>
            </w:r>
          </w:p>
          <w:p w14:paraId="4E6AD409"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276hp</w:t>
            </w:r>
          </w:p>
          <w:p w14:paraId="73554B7C"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lastRenderedPageBreak/>
              <w:t>4. TORQUE NO MENOR A 298lb</w:t>
            </w:r>
          </w:p>
          <w:p w14:paraId="2A3DDBAB"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AUTOMATICA DE 8 VELOCIDADES, DIRECCION HIDRAULICA</w:t>
            </w:r>
          </w:p>
          <w:p w14:paraId="22210045"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6714260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DELANTERO CON CONTROLES MANUALES, CRISTALES FRONTALES CON APERTURA Y CIERRE ELECTRICO, RADIO AM/FM ESTEREO, ENTRADA USB SISTEMA DE AUDIO DIGITAL</w:t>
            </w:r>
          </w:p>
          <w:p w14:paraId="0B0438B5"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BOLSAS DE AIRE FRONTALES PARA CONDUCTOR Y PASAJERO</w:t>
            </w:r>
          </w:p>
          <w:p w14:paraId="3C0040E2"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INDEPENDIENTE DE RESORTE HELICOIDALES CON AMORTIGUADORES Y BARRA ESTABILIZADORA</w:t>
            </w:r>
          </w:p>
          <w:p w14:paraId="70C602B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CAPACIDAD 2 PASAJEROS, DE CARGA 1,966KG, DE ARRASTRE 3,266KG</w:t>
            </w:r>
          </w:p>
          <w:p w14:paraId="77639799"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RINES DE ACERO DE 16"</w:t>
            </w:r>
          </w:p>
          <w:p w14:paraId="42BBB681"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117L (DEBERÁ ENTREGARSE CON TANQUE LLENO DE COMBUSTIBLE)</w:t>
            </w:r>
          </w:p>
          <w:p w14:paraId="36553853"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 SISTEMA DE FRENADO ABS DE DISCO EN LAS 4 RUEDAS</w:t>
            </w:r>
          </w:p>
          <w:p w14:paraId="7E5E8A3C"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271DF6DE" w14:textId="0BEA27F2"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BLANCO</w:t>
            </w:r>
          </w:p>
        </w:tc>
      </w:tr>
      <w:tr w:rsidR="00AF09CB" w:rsidRPr="00AF09CB" w14:paraId="53D264BD"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5942076" w14:textId="54F507EE" w:rsidR="00AF09CB" w:rsidRPr="00AF09CB" w:rsidRDefault="00AF09CB"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15</w:t>
            </w:r>
          </w:p>
        </w:tc>
        <w:tc>
          <w:tcPr>
            <w:tcW w:w="1372" w:type="dxa"/>
            <w:shd w:val="clear" w:color="auto" w:fill="auto"/>
            <w:noWrap/>
            <w:vAlign w:val="center"/>
          </w:tcPr>
          <w:p w14:paraId="6EADFB86" w14:textId="335D3D0F" w:rsidR="00AF09CB" w:rsidRPr="00AF09CB" w:rsidRDefault="00AF09CB"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AMIONETA TIPO PICK UP 2021 DOBLE CABINA</w:t>
            </w:r>
          </w:p>
        </w:tc>
        <w:tc>
          <w:tcPr>
            <w:tcW w:w="1179" w:type="dxa"/>
            <w:noWrap/>
            <w:vAlign w:val="center"/>
          </w:tcPr>
          <w:p w14:paraId="23972769" w14:textId="1AFC3D1F" w:rsidR="00AF09CB" w:rsidRPr="00AF09CB" w:rsidRDefault="00AF09CB"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tcPr>
          <w:p w14:paraId="7930291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2,7 LITROS.</w:t>
            </w:r>
          </w:p>
          <w:p w14:paraId="47A5D344"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4 CILINDROS.</w:t>
            </w:r>
          </w:p>
          <w:p w14:paraId="3FA6A541"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166hp</w:t>
            </w:r>
          </w:p>
          <w:p w14:paraId="771E8860"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180lb</w:t>
            </w:r>
          </w:p>
          <w:p w14:paraId="6962BBF1"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MANUAL DE 5 VELOCIDADES, DIRECCION HIDRAULICA</w:t>
            </w:r>
          </w:p>
          <w:p w14:paraId="0BD0EA24"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68B31588"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MANUAL, CRISTALES FRONTALES CON APERTURA Y CIERRE ELECTRICO, SISTEMA DE AUDIO AM/FM CON REPRODUCTOR PARA MP3/WMA/AAC, USB, PANTALLA TACTIL DE 8", PUERTO HDMI Y 4 BOCINAS</w:t>
            </w:r>
          </w:p>
          <w:p w14:paraId="394DF3EC"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BOLSAS DE AIRE FRONTALES, LATERALES Y DE CORTINA PARA CONDUCTOR Y PASAJERO, DE RODILLAS PARA CONDUCTOR</w:t>
            </w:r>
          </w:p>
          <w:p w14:paraId="7E9385B0"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INDEPENDIENTE DE DOBLE HORQUILLA Y BARRA ESTABILIZADORA</w:t>
            </w:r>
          </w:p>
          <w:p w14:paraId="7C7CB2C9"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CAPACIDAD 5 PASAJEROS, DE CARGA 820KG</w:t>
            </w:r>
          </w:p>
          <w:p w14:paraId="56E3C0FB"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RINES DE ACERO DE 17"</w:t>
            </w:r>
          </w:p>
          <w:p w14:paraId="7A6F2FAD"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80L (DEBERÁ ENTREGARSE CON TANQUE LLENO DE COMBUSTIBLE)</w:t>
            </w:r>
          </w:p>
          <w:p w14:paraId="1684FF87"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3.- SISTEMA DE FRENADO ANTIBLOQUEO ABS </w:t>
            </w:r>
          </w:p>
          <w:p w14:paraId="074BA54E"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78CFB7FD" w14:textId="7C114AD8"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BLANCO</w:t>
            </w:r>
          </w:p>
        </w:tc>
      </w:tr>
      <w:tr w:rsidR="00AF09CB" w:rsidRPr="00AF09CB" w14:paraId="47BEAFEF"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F3BC736" w14:textId="5F59D2B1" w:rsidR="00AF09CB" w:rsidRPr="00AF09CB" w:rsidRDefault="00AF09CB"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16</w:t>
            </w:r>
          </w:p>
        </w:tc>
        <w:tc>
          <w:tcPr>
            <w:tcW w:w="1372" w:type="dxa"/>
            <w:shd w:val="clear" w:color="auto" w:fill="auto"/>
            <w:noWrap/>
            <w:vAlign w:val="center"/>
          </w:tcPr>
          <w:p w14:paraId="43565362" w14:textId="59013024" w:rsidR="00AF09CB" w:rsidRPr="00AF09CB" w:rsidRDefault="00AF09CB"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VEHICULO TIPO SEDAN</w:t>
            </w:r>
          </w:p>
        </w:tc>
        <w:tc>
          <w:tcPr>
            <w:tcW w:w="1179" w:type="dxa"/>
            <w:noWrap/>
            <w:vAlign w:val="center"/>
          </w:tcPr>
          <w:p w14:paraId="61C9BE9A" w14:textId="1DA0BB48" w:rsidR="00AF09CB" w:rsidRPr="00AF09CB" w:rsidRDefault="00AF09CB"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tcPr>
          <w:p w14:paraId="2C4F5CC7"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1,8 LITROS.</w:t>
            </w:r>
          </w:p>
          <w:p w14:paraId="7BA71189"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4 CILINDROS.</w:t>
            </w:r>
          </w:p>
          <w:p w14:paraId="5358AD67"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139hp</w:t>
            </w:r>
          </w:p>
          <w:p w14:paraId="0C013358"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126lb</w:t>
            </w:r>
          </w:p>
          <w:p w14:paraId="251B722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MANUAL DE 6 VELOCIDADES, DIRECCION ELECTRICA (EPS)</w:t>
            </w:r>
          </w:p>
          <w:p w14:paraId="28F77BC4"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3953E51F"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MANUAL, CRISTALES FRONTALES Y DE SEGUNDA FILA CON APERTURA Y CIERRE ELECTRICO, SISTEMA DE AUDIO AM/FM CON REPRODUCTOR PARA MP3/WMA/AAC, USB, PANTALLA TACTIL DE 7"</w:t>
            </w:r>
          </w:p>
          <w:p w14:paraId="6289A4B6"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BOLSAS DE AIRE FRONTALES, LATERALES Y DE CORTINA PARA CONDUCTOR Y PASAJERO, DE RODILLAS PARA CONDUCTOR</w:t>
            </w:r>
          </w:p>
          <w:p w14:paraId="5580BAC6"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INDEPENDIENTE TIPO McPHERSON CON RESORTES Y BARRA ESTABILIZADORA</w:t>
            </w:r>
          </w:p>
          <w:p w14:paraId="468A23E8"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CAPACIDAD 5 PASAJEROS,</w:t>
            </w:r>
          </w:p>
          <w:p w14:paraId="3C905D4A"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RINES DE ACERO DE 16"</w:t>
            </w:r>
          </w:p>
          <w:p w14:paraId="0957A9D7"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50L (DEBERÁ ENTREGARSE CON TANQUE LLENO DE COMBUSTIBLE)</w:t>
            </w:r>
          </w:p>
          <w:p w14:paraId="031B5B4D"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 SISTEMA DE FRENADO ANTIBLOQUEO ABS, CON EBD, BA Y SST</w:t>
            </w:r>
          </w:p>
          <w:p w14:paraId="4B8A434F" w14:textId="77777777"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13A1F848" w14:textId="1244F93B" w:rsidR="00AF09CB" w:rsidRPr="00AF09CB" w:rsidRDefault="00AF09CB" w:rsidP="00AF0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BLANCO</w:t>
            </w:r>
          </w:p>
        </w:tc>
      </w:tr>
      <w:tr w:rsidR="00AF09CB" w:rsidRPr="00AF09CB" w14:paraId="2DCF524F"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7F760CCD" w14:textId="507429DC" w:rsidR="00AF09CB" w:rsidRPr="00AF09CB" w:rsidRDefault="00AF09CB"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17</w:t>
            </w:r>
          </w:p>
        </w:tc>
        <w:tc>
          <w:tcPr>
            <w:tcW w:w="1372" w:type="dxa"/>
            <w:shd w:val="clear" w:color="auto" w:fill="auto"/>
            <w:noWrap/>
            <w:vAlign w:val="center"/>
          </w:tcPr>
          <w:p w14:paraId="6ED613C6" w14:textId="090E64BB" w:rsidR="00AF09CB" w:rsidRPr="00AF09CB" w:rsidRDefault="00AF09CB"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CUATRIMOTO MODELO 2021</w:t>
            </w:r>
          </w:p>
        </w:tc>
        <w:tc>
          <w:tcPr>
            <w:tcW w:w="1179" w:type="dxa"/>
            <w:noWrap/>
            <w:vAlign w:val="center"/>
          </w:tcPr>
          <w:p w14:paraId="25C18426" w14:textId="083B222B" w:rsidR="00AF09CB" w:rsidRPr="00AF09CB" w:rsidRDefault="00AF09CB"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2</w:t>
            </w:r>
          </w:p>
        </w:tc>
        <w:tc>
          <w:tcPr>
            <w:tcW w:w="6521" w:type="dxa"/>
            <w:shd w:val="clear" w:color="auto" w:fill="auto"/>
            <w:noWrap/>
          </w:tcPr>
          <w:p w14:paraId="366BC393"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CUATRO RUEDAS PARA MINIMO UN PASAJERO</w:t>
            </w:r>
          </w:p>
          <w:p w14:paraId="5F3A9E04"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A GASOLINA</w:t>
            </w:r>
          </w:p>
          <w:p w14:paraId="66CCE175"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ILINDRAJE A 250 CC O MAYOR</w:t>
            </w:r>
          </w:p>
          <w:p w14:paraId="5CF235D2"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ADAPTADO COMO VEHICULO PATRULLA</w:t>
            </w:r>
          </w:p>
          <w:p w14:paraId="53079DD8"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EQUIPAMIENTO INCLUYE: TORRETA, BALIZAMIENTO AZUL METALICO, COMPARTIMIENTO PARA RADIO, SISTEMAS DE LUCES TRASERAS CODIGOS ROJO Y AZUL, SISTEMA DE LUCES DELANTERAS CODIGOS ROJO Y AZUL, SIRENA CON BOCINA DE 30 WATTS</w:t>
            </w:r>
          </w:p>
          <w:p w14:paraId="0BF76AF8" w14:textId="663F382A"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ENTREGAR CON TANQUE LLENO DE COMBUSTIBLE</w:t>
            </w:r>
          </w:p>
        </w:tc>
      </w:tr>
      <w:tr w:rsidR="00AF09CB" w:rsidRPr="00AF09CB" w14:paraId="61F41824" w14:textId="77777777" w:rsidTr="001D2F60">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BD78C8E" w14:textId="2C5AC76F" w:rsidR="00AF09CB" w:rsidRPr="00AF09CB" w:rsidRDefault="00AF09CB" w:rsidP="00543588">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18</w:t>
            </w:r>
          </w:p>
        </w:tc>
        <w:tc>
          <w:tcPr>
            <w:tcW w:w="1372" w:type="dxa"/>
            <w:shd w:val="clear" w:color="auto" w:fill="auto"/>
            <w:noWrap/>
            <w:vAlign w:val="center"/>
          </w:tcPr>
          <w:p w14:paraId="4738061E" w14:textId="07685557" w:rsidR="00AF09CB" w:rsidRPr="00AF09CB" w:rsidRDefault="00AF09CB" w:rsidP="002A22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VEHICULO TIPO SEDAN</w:t>
            </w:r>
          </w:p>
        </w:tc>
        <w:tc>
          <w:tcPr>
            <w:tcW w:w="1179" w:type="dxa"/>
            <w:noWrap/>
            <w:vAlign w:val="center"/>
          </w:tcPr>
          <w:p w14:paraId="4B4F8158" w14:textId="489EA80C" w:rsidR="00AF09CB" w:rsidRPr="00AF09CB" w:rsidRDefault="00AF09CB" w:rsidP="005435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tcPr>
          <w:p w14:paraId="50067431"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 MOTOR CON CAPACIDAD MÍNIMA DE 1,6 LITROS.</w:t>
            </w:r>
          </w:p>
          <w:p w14:paraId="22A46587"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2. MOTOR NO MENOR A 4 CILINDROS.</w:t>
            </w:r>
          </w:p>
          <w:p w14:paraId="17D7AAD6"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3. CABALLOS DE FUERZA NO MENOR A 121hp</w:t>
            </w:r>
          </w:p>
          <w:p w14:paraId="47C18F76"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4. TORQUE NO MENOR A 111lb</w:t>
            </w:r>
          </w:p>
          <w:p w14:paraId="67A972CA"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5.- TRANSMISION AUTOMATICA DE 6 VELOCIDADES, DIRECCION ELECTROASISTIDA (MDPS)</w:t>
            </w:r>
          </w:p>
          <w:p w14:paraId="6AA58FD0"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6. CAPACIDAD EN SU INSTALACIÓN ELÉCTRICA.</w:t>
            </w:r>
          </w:p>
          <w:p w14:paraId="6C8B15FF"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7.- AIRE ACONDICIONADO AUTOMATICO, CRISTALES FRONTALES CON APERTURA Y CIERRE ELECTRICO, SISTEMA DE AUDIO AM/FM CON 4 BOCINAS,  CONEXION AUX, USB,  BT, PANTALLA TACTILA COLOR DE 7"</w:t>
            </w:r>
          </w:p>
          <w:p w14:paraId="2ED7C602"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8. BOLSAS DE AIRE FRONTALES</w:t>
            </w:r>
          </w:p>
          <w:p w14:paraId="26D403A2"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9. SUSPENSION DELANTERA McPHERSON, TRASERA EJE DE TORSION</w:t>
            </w:r>
          </w:p>
          <w:p w14:paraId="2E9C2D94"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0. CAPACIDAD 5 PASAJEROS</w:t>
            </w:r>
          </w:p>
          <w:p w14:paraId="388D446F"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1,- RINES DE ACERO DE 15"</w:t>
            </w:r>
          </w:p>
          <w:p w14:paraId="1E871C9C"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2.- CAPACIDAD TANQUE DE COMBUSTIBLE: 45L (DEBERÁ ENTREGARSE CON TANQUE LLENO DE COMBUSTIBLE)</w:t>
            </w:r>
          </w:p>
          <w:p w14:paraId="40614EAF"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3.- SISTEMA DE FRENADO ANTIBLOQUEO ABS</w:t>
            </w:r>
          </w:p>
          <w:p w14:paraId="70146A62" w14:textId="77777777"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 xml:space="preserve">14.- INCLUYE: LLANTA DE REFACCIÓN, TAPETES, GATO, LLAVE DE GATO Y PORTA PLACAS  </w:t>
            </w:r>
          </w:p>
          <w:p w14:paraId="4421DBA5" w14:textId="5A42377F" w:rsidR="00AF09CB" w:rsidRPr="00AF09CB" w:rsidRDefault="00AF09CB" w:rsidP="00AF09CB">
            <w:pPr>
              <w:tabs>
                <w:tab w:val="left" w:pos="113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AF09CB">
              <w:rPr>
                <w:rFonts w:ascii="Arial" w:hAnsi="Arial" w:cs="Arial"/>
                <w:sz w:val="16"/>
                <w:szCs w:val="16"/>
                <w:lang w:eastAsia="es-MX"/>
              </w:rPr>
              <w:t>15.- COLOR PLATA</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3AE4F3D8" w:rsidR="004948CE" w:rsidRDefault="004948CE" w:rsidP="003D5114">
      <w:pPr>
        <w:spacing w:after="0" w:line="240" w:lineRule="auto"/>
        <w:rPr>
          <w:rFonts w:eastAsia="Times New Roman" w:cstheme="minorHAnsi"/>
          <w:lang w:eastAsia="es-ES"/>
        </w:rPr>
      </w:pPr>
    </w:p>
    <w:p w14:paraId="7C6B7A36" w14:textId="7E0F0398" w:rsidR="004948CE" w:rsidRDefault="004948CE" w:rsidP="003D5114">
      <w:pPr>
        <w:spacing w:after="0" w:line="240" w:lineRule="auto"/>
        <w:rPr>
          <w:rFonts w:eastAsia="Times New Roman" w:cstheme="minorHAnsi"/>
          <w:lang w:eastAsia="es-ES"/>
        </w:rPr>
      </w:pPr>
    </w:p>
    <w:p w14:paraId="2109C818" w14:textId="74044E8D" w:rsidR="004948CE" w:rsidRDefault="004948CE" w:rsidP="003D5114">
      <w:pPr>
        <w:spacing w:after="0" w:line="240" w:lineRule="auto"/>
        <w:rPr>
          <w:rFonts w:eastAsia="Times New Roman" w:cstheme="minorHAnsi"/>
          <w:lang w:eastAsia="es-ES"/>
        </w:rPr>
      </w:pPr>
    </w:p>
    <w:p w14:paraId="6446764D" w14:textId="7E354435" w:rsidR="00DF1EBC" w:rsidRDefault="00DF1EBC" w:rsidP="003D5114">
      <w:pPr>
        <w:spacing w:after="0" w:line="240" w:lineRule="auto"/>
        <w:rPr>
          <w:rFonts w:eastAsia="Times New Roman" w:cstheme="minorHAnsi"/>
          <w:lang w:eastAsia="es-ES"/>
        </w:rPr>
      </w:pPr>
    </w:p>
    <w:p w14:paraId="5C869618" w14:textId="323905D7" w:rsidR="00DF1EBC" w:rsidRDefault="00DF1EBC" w:rsidP="003D5114">
      <w:pPr>
        <w:spacing w:after="0" w:line="240" w:lineRule="auto"/>
        <w:rPr>
          <w:rFonts w:eastAsia="Times New Roman" w:cstheme="minorHAnsi"/>
          <w:lang w:eastAsia="es-ES"/>
        </w:rPr>
      </w:pPr>
    </w:p>
    <w:p w14:paraId="50A1CAE4" w14:textId="77777777" w:rsidR="00DF1EBC" w:rsidRDefault="00DF1EBC" w:rsidP="003D5114">
      <w:pPr>
        <w:spacing w:after="0" w:line="240" w:lineRule="auto"/>
        <w:rPr>
          <w:rFonts w:eastAsia="Times New Roman" w:cstheme="minorHAnsi"/>
          <w:lang w:eastAsia="es-ES"/>
        </w:rPr>
      </w:pPr>
    </w:p>
    <w:p w14:paraId="166053DE" w14:textId="007BAD10" w:rsidR="004948CE" w:rsidRDefault="004948CE" w:rsidP="003D5114">
      <w:pPr>
        <w:spacing w:after="0" w:line="240" w:lineRule="auto"/>
        <w:rPr>
          <w:rFonts w:eastAsia="Times New Roman" w:cstheme="minorHAnsi"/>
          <w:lang w:eastAsia="es-ES"/>
        </w:rPr>
      </w:pPr>
    </w:p>
    <w:p w14:paraId="23AAFC2E" w14:textId="7199417B" w:rsidR="001D2F60" w:rsidRDefault="001D2F60" w:rsidP="003D5114">
      <w:pPr>
        <w:spacing w:after="0" w:line="240" w:lineRule="auto"/>
        <w:rPr>
          <w:rFonts w:eastAsia="Times New Roman" w:cstheme="minorHAnsi"/>
          <w:lang w:eastAsia="es-ES"/>
        </w:rPr>
      </w:pPr>
    </w:p>
    <w:p w14:paraId="1F72100C" w14:textId="75DE5E12" w:rsidR="001D2F60" w:rsidRDefault="001D2F60" w:rsidP="003D5114">
      <w:pPr>
        <w:spacing w:after="0" w:line="240" w:lineRule="auto"/>
        <w:rPr>
          <w:rFonts w:eastAsia="Times New Roman" w:cstheme="minorHAnsi"/>
          <w:lang w:eastAsia="es-ES"/>
        </w:rPr>
      </w:pPr>
    </w:p>
    <w:p w14:paraId="6ECBBDD7" w14:textId="193ED120" w:rsidR="001D2F60" w:rsidRDefault="001D2F60" w:rsidP="003D5114">
      <w:pPr>
        <w:spacing w:after="0" w:line="240" w:lineRule="auto"/>
        <w:rPr>
          <w:rFonts w:eastAsia="Times New Roman" w:cstheme="minorHAnsi"/>
          <w:lang w:eastAsia="es-ES"/>
        </w:rPr>
      </w:pPr>
    </w:p>
    <w:p w14:paraId="19E98162" w14:textId="2E154E64" w:rsidR="001D2F60" w:rsidRDefault="001D2F60" w:rsidP="003D5114">
      <w:pPr>
        <w:spacing w:after="0" w:line="240" w:lineRule="auto"/>
        <w:rPr>
          <w:rFonts w:eastAsia="Times New Roman" w:cstheme="minorHAnsi"/>
          <w:lang w:eastAsia="es-ES"/>
        </w:rPr>
      </w:pPr>
    </w:p>
    <w:p w14:paraId="026D183E" w14:textId="2E47A1B2" w:rsidR="001D2F60" w:rsidRDefault="001D2F60" w:rsidP="003D5114">
      <w:pPr>
        <w:spacing w:after="0" w:line="240" w:lineRule="auto"/>
        <w:rPr>
          <w:rFonts w:eastAsia="Times New Roman" w:cstheme="minorHAnsi"/>
          <w:lang w:eastAsia="es-ES"/>
        </w:rPr>
      </w:pPr>
    </w:p>
    <w:p w14:paraId="0D12F2BA" w14:textId="2AF67182" w:rsidR="001D2F60" w:rsidRDefault="001D2F60" w:rsidP="003D5114">
      <w:pPr>
        <w:spacing w:after="0" w:line="240" w:lineRule="auto"/>
        <w:rPr>
          <w:rFonts w:eastAsia="Times New Roman" w:cstheme="minorHAnsi"/>
          <w:lang w:eastAsia="es-ES"/>
        </w:rPr>
      </w:pPr>
    </w:p>
    <w:p w14:paraId="4B6D5AF2" w14:textId="5EE07F9B" w:rsidR="001D2F60" w:rsidRDefault="001D2F60" w:rsidP="003D5114">
      <w:pPr>
        <w:spacing w:after="0" w:line="240" w:lineRule="auto"/>
        <w:rPr>
          <w:rFonts w:eastAsia="Times New Roman" w:cstheme="minorHAnsi"/>
          <w:lang w:eastAsia="es-ES"/>
        </w:rPr>
      </w:pPr>
    </w:p>
    <w:p w14:paraId="658C53B1" w14:textId="5373AD34" w:rsidR="001D2F60" w:rsidRDefault="001D2F60" w:rsidP="003D5114">
      <w:pPr>
        <w:spacing w:after="0" w:line="240" w:lineRule="auto"/>
        <w:rPr>
          <w:rFonts w:eastAsia="Times New Roman" w:cstheme="minorHAnsi"/>
          <w:lang w:eastAsia="es-ES"/>
        </w:rPr>
      </w:pPr>
    </w:p>
    <w:p w14:paraId="17C8800E" w14:textId="01E55C9A" w:rsidR="001D2F60" w:rsidRDefault="001D2F60" w:rsidP="003D5114">
      <w:pPr>
        <w:spacing w:after="0" w:line="240" w:lineRule="auto"/>
        <w:rPr>
          <w:rFonts w:eastAsia="Times New Roman" w:cstheme="minorHAnsi"/>
          <w:lang w:eastAsia="es-ES"/>
        </w:rPr>
      </w:pPr>
    </w:p>
    <w:p w14:paraId="571E264F" w14:textId="3AB07E8B" w:rsidR="001D2F60" w:rsidRDefault="001D2F60" w:rsidP="003D5114">
      <w:pPr>
        <w:spacing w:after="0" w:line="240" w:lineRule="auto"/>
        <w:rPr>
          <w:rFonts w:eastAsia="Times New Roman" w:cstheme="minorHAnsi"/>
          <w:lang w:eastAsia="es-ES"/>
        </w:rPr>
      </w:pPr>
    </w:p>
    <w:p w14:paraId="1FF35CCF" w14:textId="563C4185" w:rsidR="001D2F60" w:rsidRDefault="001D2F60" w:rsidP="003D5114">
      <w:pPr>
        <w:spacing w:after="0" w:line="240" w:lineRule="auto"/>
        <w:rPr>
          <w:rFonts w:eastAsia="Times New Roman" w:cstheme="minorHAnsi"/>
          <w:lang w:eastAsia="es-ES"/>
        </w:rPr>
      </w:pPr>
    </w:p>
    <w:p w14:paraId="60AA80BA" w14:textId="77777777" w:rsidR="001D2F60" w:rsidRPr="00BE0AC6" w:rsidRDefault="001D2F60"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0A590BA" w14:textId="77777777" w:rsidR="001D2F60" w:rsidRPr="001D2F60" w:rsidRDefault="001D2F60" w:rsidP="001D2F60">
      <w:pPr>
        <w:spacing w:after="0"/>
        <w:jc w:val="center"/>
        <w:rPr>
          <w:rFonts w:ascii="Arial" w:hAnsi="Arial" w:cs="Arial"/>
          <w:bCs/>
          <w:sz w:val="20"/>
          <w:szCs w:val="20"/>
        </w:rPr>
      </w:pPr>
      <w:r w:rsidRPr="001D2F60">
        <w:rPr>
          <w:rFonts w:ascii="Arial" w:hAnsi="Arial" w:cs="Arial"/>
          <w:bCs/>
          <w:sz w:val="20"/>
          <w:szCs w:val="20"/>
        </w:rPr>
        <w:t>Licitación Pública Nacional No. LP/E/SECESP/001/2021 “Vehículos y Equipo Terrestre”.</w:t>
      </w:r>
    </w:p>
    <w:p w14:paraId="2AADFF72" w14:textId="77777777" w:rsidR="001D2F60" w:rsidRPr="001D2F60" w:rsidRDefault="001D2F60" w:rsidP="001D2F60">
      <w:pPr>
        <w:spacing w:after="0"/>
        <w:jc w:val="center"/>
        <w:rPr>
          <w:rFonts w:ascii="Arial" w:hAnsi="Arial" w:cs="Arial"/>
          <w:bCs/>
          <w:sz w:val="20"/>
          <w:szCs w:val="20"/>
        </w:rPr>
      </w:pPr>
      <w:r w:rsidRPr="001D2F60">
        <w:rPr>
          <w:rFonts w:ascii="Arial" w:hAnsi="Arial" w:cs="Arial"/>
          <w:b/>
          <w:sz w:val="20"/>
          <w:szCs w:val="20"/>
        </w:rPr>
        <w:t>“Vehículos y Equipo Terrestre”</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72ED87FA" w14:textId="3C67A7EE" w:rsidR="004948CE" w:rsidRPr="004948CE" w:rsidRDefault="004948CE" w:rsidP="004948CE">
      <w:pPr>
        <w:spacing w:after="0"/>
        <w:jc w:val="center"/>
        <w:rPr>
          <w:rFonts w:cstheme="minorHAnsi"/>
          <w:b/>
        </w:rPr>
      </w:pPr>
      <w:r w:rsidRPr="004948CE">
        <w:rPr>
          <w:rFonts w:cstheme="minorHAnsi"/>
          <w:b/>
        </w:rPr>
        <w:t>LICITACIÓN POR INVITACIÓN RESTRINGIDA A CUANDO MENOS A TRES PROVEEDORES No. IR/E/SECESP/0</w:t>
      </w:r>
      <w:r w:rsidR="003D3D5B">
        <w:rPr>
          <w:rFonts w:cstheme="minorHAnsi"/>
          <w:b/>
        </w:rPr>
        <w:t>0</w:t>
      </w:r>
      <w:r w:rsidR="00C26FC4">
        <w:rPr>
          <w:rFonts w:cstheme="minorHAnsi"/>
          <w:b/>
        </w:rPr>
        <w:t>4</w:t>
      </w:r>
      <w:r w:rsidRPr="004948CE">
        <w:rPr>
          <w:rFonts w:cstheme="minorHAnsi"/>
          <w:b/>
        </w:rPr>
        <w:t xml:space="preserve">/2020  </w:t>
      </w:r>
    </w:p>
    <w:p w14:paraId="0D91FC81" w14:textId="541B857B" w:rsidR="004E307B" w:rsidRPr="009D7FB7" w:rsidRDefault="004948CE" w:rsidP="004948CE">
      <w:pPr>
        <w:spacing w:after="0"/>
        <w:jc w:val="center"/>
        <w:rPr>
          <w:rFonts w:cstheme="minorHAnsi"/>
          <w:b/>
        </w:rPr>
      </w:pPr>
      <w:r w:rsidRPr="004948CE">
        <w:rPr>
          <w:rFonts w:cstheme="minorHAnsi"/>
          <w:b/>
        </w:rPr>
        <w:t>“</w:t>
      </w:r>
      <w:r w:rsidR="00C26FC4" w:rsidRPr="00C26FC4">
        <w:rPr>
          <w:rFonts w:cstheme="minorHAnsi"/>
          <w:b/>
        </w:rPr>
        <w:t>VEHICULOS PICK UP</w:t>
      </w:r>
      <w:r w:rsidRPr="004948CE">
        <w:rPr>
          <w:rFonts w:cstheme="minorHAnsi"/>
          <w:b/>
        </w:rPr>
        <w:t>”</w:t>
      </w:r>
    </w:p>
    <w:p w14:paraId="537B0E38" w14:textId="0363E41F" w:rsidR="00A547DA" w:rsidRPr="00BE0AC6" w:rsidRDefault="00A547DA" w:rsidP="00A547DA">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77777777" w:rsidR="001D2F60" w:rsidRPr="00BE0AC6" w:rsidRDefault="001D2F60"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72777B26" w14:textId="3424EB5F" w:rsidR="00050786" w:rsidRPr="00050786" w:rsidRDefault="00050786" w:rsidP="00050786">
      <w:pPr>
        <w:spacing w:after="0"/>
        <w:jc w:val="center"/>
        <w:rPr>
          <w:rFonts w:cstheme="minorHAnsi"/>
          <w:b/>
        </w:rPr>
      </w:pPr>
      <w:r w:rsidRPr="00050786">
        <w:rPr>
          <w:rFonts w:cstheme="minorHAnsi"/>
          <w:b/>
        </w:rPr>
        <w:t>LICITACIÓN POR INVITACIÓN RESTRINGIDA A CUANDO MENOS A TRES PROVEEDORES No. IR/E/SECESP/00</w:t>
      </w:r>
      <w:r w:rsidR="00C26FC4">
        <w:rPr>
          <w:rFonts w:cstheme="minorHAnsi"/>
          <w:b/>
        </w:rPr>
        <w:t>4</w:t>
      </w:r>
      <w:r w:rsidRPr="00050786">
        <w:rPr>
          <w:rFonts w:cstheme="minorHAnsi"/>
          <w:b/>
        </w:rPr>
        <w:t xml:space="preserve">/2020  </w:t>
      </w:r>
    </w:p>
    <w:p w14:paraId="4BA9857A" w14:textId="0B30001A" w:rsidR="004E307B" w:rsidRPr="009D7FB7" w:rsidRDefault="00050786" w:rsidP="00050786">
      <w:pPr>
        <w:spacing w:after="0"/>
        <w:jc w:val="center"/>
        <w:rPr>
          <w:rFonts w:cstheme="minorHAnsi"/>
          <w:b/>
        </w:rPr>
      </w:pPr>
      <w:r w:rsidRPr="00050786">
        <w:rPr>
          <w:rFonts w:cstheme="minorHAnsi"/>
          <w:b/>
        </w:rPr>
        <w:t>“</w:t>
      </w:r>
      <w:r w:rsidR="00C26FC4" w:rsidRPr="00C26FC4">
        <w:rPr>
          <w:rFonts w:cstheme="minorHAnsi"/>
          <w:b/>
        </w:rPr>
        <w:t>VEHICULOS PICK UP</w:t>
      </w:r>
      <w:r w:rsidRPr="00050786">
        <w:rPr>
          <w:rFonts w:cstheme="minorHAnsi"/>
          <w:b/>
        </w:rPr>
        <w:t>”</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B52790F"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C26FC4" w:rsidRPr="00C26FC4">
        <w:rPr>
          <w:rFonts w:cstheme="minorHAnsi"/>
          <w:sz w:val="20"/>
        </w:rPr>
        <w:t>VEHICULOS PICK UP</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F936E1D" w14:textId="46219AF3" w:rsidR="007870E6" w:rsidRPr="007870E6" w:rsidRDefault="007870E6" w:rsidP="007870E6">
      <w:pPr>
        <w:keepNext/>
        <w:spacing w:after="0" w:line="240" w:lineRule="auto"/>
        <w:jc w:val="center"/>
        <w:outlineLvl w:val="1"/>
        <w:rPr>
          <w:rFonts w:eastAsia="Times New Roman" w:cstheme="minorHAnsi"/>
          <w:b/>
          <w:lang w:eastAsia="es-ES"/>
        </w:rPr>
      </w:pPr>
      <w:r w:rsidRPr="007870E6">
        <w:rPr>
          <w:rFonts w:eastAsia="Times New Roman" w:cstheme="minorHAnsi"/>
          <w:b/>
          <w:lang w:eastAsia="es-ES"/>
        </w:rPr>
        <w:t>LICITACIÓN POR INVITACIÓN RESTRINGIDA A CUANDO MENOS A TRES PROVEEDORES No. IR/E/SECESP/00</w:t>
      </w:r>
      <w:r w:rsidR="00C26FC4">
        <w:rPr>
          <w:rFonts w:eastAsia="Times New Roman" w:cstheme="minorHAnsi"/>
          <w:b/>
          <w:lang w:eastAsia="es-ES"/>
        </w:rPr>
        <w:t>4</w:t>
      </w:r>
      <w:r w:rsidRPr="007870E6">
        <w:rPr>
          <w:rFonts w:eastAsia="Times New Roman" w:cstheme="minorHAnsi"/>
          <w:b/>
          <w:lang w:eastAsia="es-ES"/>
        </w:rPr>
        <w:t xml:space="preserve">/2020  </w:t>
      </w:r>
    </w:p>
    <w:p w14:paraId="41BD927D" w14:textId="4794712A" w:rsidR="00F60F3F" w:rsidRPr="007870E6" w:rsidRDefault="007870E6" w:rsidP="007870E6">
      <w:pPr>
        <w:keepNext/>
        <w:spacing w:after="0" w:line="240" w:lineRule="auto"/>
        <w:jc w:val="center"/>
        <w:outlineLvl w:val="1"/>
        <w:rPr>
          <w:rFonts w:eastAsia="Times New Roman" w:cstheme="minorHAnsi"/>
          <w:b/>
          <w:lang w:eastAsia="es-ES"/>
        </w:rPr>
      </w:pPr>
      <w:r>
        <w:rPr>
          <w:rFonts w:eastAsia="Times New Roman" w:cstheme="minorHAnsi"/>
          <w:b/>
          <w:lang w:eastAsia="es-ES"/>
        </w:rPr>
        <w:t>“</w:t>
      </w:r>
      <w:r w:rsidR="00C26FC4" w:rsidRPr="00C26FC4">
        <w:rPr>
          <w:rFonts w:eastAsia="Times New Roman" w:cstheme="minorHAnsi"/>
          <w:b/>
          <w:lang w:eastAsia="es-ES"/>
        </w:rPr>
        <w:t>VEHICULOS PICK UP</w:t>
      </w:r>
      <w:r>
        <w:rPr>
          <w:rFonts w:eastAsia="Times New Roman" w:cstheme="minorHAnsi"/>
          <w:b/>
          <w:lang w:eastAsia="es-ES"/>
        </w:rPr>
        <w:t>”</w:t>
      </w:r>
      <w:r w:rsidRPr="007870E6">
        <w:rPr>
          <w:rFonts w:cstheme="minorHAnsi"/>
          <w:b/>
        </w:rPr>
        <w:t xml:space="preserve"> </w:t>
      </w:r>
    </w:p>
    <w:p w14:paraId="0D96DA2D" w14:textId="77777777" w:rsidR="004E307B" w:rsidRPr="00BE0AC6" w:rsidRDefault="004E307B"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676A0079"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dgo@g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E5E1" w14:textId="77777777" w:rsidR="00682B8D" w:rsidRDefault="00682B8D" w:rsidP="00DF1A7C">
      <w:pPr>
        <w:spacing w:after="0" w:line="240" w:lineRule="auto"/>
      </w:pPr>
      <w:r>
        <w:separator/>
      </w:r>
    </w:p>
  </w:endnote>
  <w:endnote w:type="continuationSeparator" w:id="0">
    <w:p w14:paraId="33602672" w14:textId="77777777" w:rsidR="00682B8D" w:rsidRDefault="00682B8D"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EF76" w14:textId="77777777" w:rsidR="00682B8D" w:rsidRDefault="00682B8D" w:rsidP="00DF1A7C">
      <w:pPr>
        <w:spacing w:after="0" w:line="240" w:lineRule="auto"/>
      </w:pPr>
      <w:r>
        <w:separator/>
      </w:r>
    </w:p>
  </w:footnote>
  <w:footnote w:type="continuationSeparator" w:id="0">
    <w:p w14:paraId="19FF5756" w14:textId="77777777" w:rsidR="00682B8D" w:rsidRDefault="00682B8D"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77777777" w:rsidR="006E68DF" w:rsidRDefault="006E68DF" w:rsidP="006E68DF">
    <w:pPr>
      <w:spacing w:after="0" w:line="240" w:lineRule="auto"/>
      <w:jc w:val="center"/>
      <w:rPr>
        <w:rFonts w:ascii="Arial" w:eastAsia="Times New Roman" w:hAnsi="Arial" w:cs="Arial"/>
        <w:lang w:eastAsia="es-ES"/>
      </w:rPr>
    </w:pPr>
    <w:r>
      <w:rPr>
        <w:rFonts w:ascii="Arial" w:eastAsia="Times New Roman" w:hAnsi="Arial" w:cs="Arial"/>
        <w:lang w:eastAsia="es-ES"/>
      </w:rPr>
      <w:t>Licitación Pública Nacional No. LP/E/SECESP/001/2021 “Vehículos y Equipo Terrestre”</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25pt;height:14.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0D50"/>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0A0D"/>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724</Words>
  <Characters>4248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licitaciones secesp</cp:lastModifiedBy>
  <cp:revision>4</cp:revision>
  <cp:lastPrinted>2020-05-25T17:56:00Z</cp:lastPrinted>
  <dcterms:created xsi:type="dcterms:W3CDTF">2021-04-16T18:50:00Z</dcterms:created>
  <dcterms:modified xsi:type="dcterms:W3CDTF">2021-04-19T18:01:00Z</dcterms:modified>
</cp:coreProperties>
</file>